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13</w:t>
      </w:r>
      <w:r>
        <w:fldChar w:fldCharType="end"/>
      </w:r>
      <w:r>
        <w:t xml:space="preserve">, </w:t>
      </w:r>
      <w:r>
        <w:fldChar w:fldCharType="begin"/>
      </w:r>
      <w:r>
        <w:instrText xml:space="preserve"> DocProperty FromSuffix </w:instrText>
      </w:r>
      <w:r>
        <w:fldChar w:fldCharType="separate"/>
      </w:r>
      <w:r>
        <w:t>02-l0-01</w:t>
      </w:r>
      <w:r>
        <w:fldChar w:fldCharType="end"/>
      </w:r>
      <w:r>
        <w:t>] and [</w:t>
      </w:r>
      <w:r>
        <w:fldChar w:fldCharType="begin"/>
      </w:r>
      <w:r>
        <w:instrText xml:space="preserve"> DocProperty ToAsAtDate</w:instrText>
      </w:r>
      <w:r>
        <w:fldChar w:fldCharType="separate"/>
      </w:r>
      <w:r>
        <w:t>09 Aug 2013</w:t>
      </w:r>
      <w:r>
        <w:fldChar w:fldCharType="end"/>
      </w:r>
      <w:r>
        <w:t xml:space="preserve">, </w:t>
      </w:r>
      <w:r>
        <w:fldChar w:fldCharType="begin"/>
      </w:r>
      <w:r>
        <w:instrText xml:space="preserve"> DocProperty ToSuffix</w:instrText>
      </w:r>
      <w:r>
        <w:fldChar w:fldCharType="separate"/>
      </w:r>
      <w:r>
        <w:t>03-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12T14:54:00Z"/>
        </w:trPr>
        <w:tc>
          <w:tcPr>
            <w:tcW w:w="2434" w:type="dxa"/>
            <w:vMerge w:val="restart"/>
          </w:tcPr>
          <w:p>
            <w:pPr>
              <w:rPr>
                <w:ins w:id="1" w:author="Master Repository Process" w:date="2021-09-12T14:54:00Z"/>
              </w:rPr>
            </w:pPr>
          </w:p>
        </w:tc>
        <w:tc>
          <w:tcPr>
            <w:tcW w:w="2434" w:type="dxa"/>
            <w:vMerge w:val="restart"/>
          </w:tcPr>
          <w:p>
            <w:pPr>
              <w:jc w:val="center"/>
              <w:rPr>
                <w:ins w:id="2" w:author="Master Repository Process" w:date="2021-09-12T14:54:00Z"/>
              </w:rPr>
            </w:pPr>
            <w:ins w:id="3" w:author="Master Repository Process" w:date="2021-09-12T14:54:00Z">
              <w:r>
                <w:rPr>
                  <w:noProof/>
                  <w:lang w:eastAsia="en-AU"/>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12T14:54:00Z"/>
              </w:rPr>
            </w:pPr>
            <w:ins w:id="5" w:author="Master Repository Process" w:date="2021-09-12T14:54:00Z">
              <w:r>
                <w:rPr>
                  <w:b/>
                  <w:sz w:val="22"/>
                </w:rPr>
                <w:t xml:space="preserve">Reprinted under the </w:t>
              </w:r>
              <w:r>
                <w:rPr>
                  <w:b/>
                  <w:i/>
                  <w:sz w:val="22"/>
                </w:rPr>
                <w:t>Reprints Act 1984</w:t>
              </w:r>
              <w:r>
                <w:rPr>
                  <w:b/>
                  <w:sz w:val="22"/>
                </w:rPr>
                <w:t xml:space="preserve"> as</w:t>
              </w:r>
            </w:ins>
          </w:p>
        </w:tc>
      </w:tr>
      <w:tr>
        <w:trPr>
          <w:cantSplit/>
          <w:ins w:id="6" w:author="Master Repository Process" w:date="2021-09-12T14:54:00Z"/>
        </w:trPr>
        <w:tc>
          <w:tcPr>
            <w:tcW w:w="2434" w:type="dxa"/>
            <w:vMerge/>
          </w:tcPr>
          <w:p>
            <w:pPr>
              <w:rPr>
                <w:ins w:id="7" w:author="Master Repository Process" w:date="2021-09-12T14:54:00Z"/>
              </w:rPr>
            </w:pPr>
          </w:p>
        </w:tc>
        <w:tc>
          <w:tcPr>
            <w:tcW w:w="2434" w:type="dxa"/>
            <w:vMerge/>
          </w:tcPr>
          <w:p>
            <w:pPr>
              <w:jc w:val="center"/>
              <w:rPr>
                <w:ins w:id="8" w:author="Master Repository Process" w:date="2021-09-12T14:54:00Z"/>
              </w:rPr>
            </w:pPr>
          </w:p>
        </w:tc>
        <w:tc>
          <w:tcPr>
            <w:tcW w:w="2434" w:type="dxa"/>
          </w:tcPr>
          <w:p>
            <w:pPr>
              <w:keepNext/>
              <w:rPr>
                <w:ins w:id="9" w:author="Master Repository Process" w:date="2021-09-12T14:54:00Z"/>
                <w:b/>
                <w:sz w:val="22"/>
              </w:rPr>
            </w:pPr>
            <w:ins w:id="10" w:author="Master Repository Process" w:date="2021-09-12T14:54:00Z">
              <w:r>
                <w:rPr>
                  <w:b/>
                  <w:sz w:val="22"/>
                </w:rPr>
                <w:t>at 9</w:t>
              </w:r>
              <w:r>
                <w:rPr>
                  <w:b/>
                  <w:snapToGrid w:val="0"/>
                  <w:sz w:val="22"/>
                </w:rPr>
                <w:t xml:space="preserve"> August 2013</w:t>
              </w:r>
            </w:ins>
          </w:p>
        </w:tc>
      </w:tr>
    </w:tbl>
    <w:p>
      <w:pPr>
        <w:pStyle w:val="WA"/>
        <w:spacing w:before="120"/>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11" w:name="_Toc358972973"/>
      <w:bookmarkStart w:id="12" w:name="_Toc360607119"/>
      <w:bookmarkStart w:id="13" w:name="_Toc360608303"/>
      <w:bookmarkStart w:id="14" w:name="_Toc363456771"/>
      <w:bookmarkStart w:id="15" w:name="_Toc364753203"/>
      <w:bookmarkStart w:id="16" w:name="_Toc116990465"/>
      <w:bookmarkStart w:id="17" w:name="_Toc117047648"/>
      <w:bookmarkStart w:id="18" w:name="_Toc124141905"/>
      <w:bookmarkStart w:id="19" w:name="_Toc124142031"/>
      <w:bookmarkStart w:id="20" w:name="_Toc134521125"/>
      <w:bookmarkStart w:id="21" w:name="_Toc146505600"/>
      <w:bookmarkStart w:id="22" w:name="_Toc146520656"/>
      <w:bookmarkStart w:id="23" w:name="_Toc148162431"/>
      <w:bookmarkStart w:id="24" w:name="_Toc150229091"/>
      <w:bookmarkStart w:id="25" w:name="_Toc151199763"/>
      <w:bookmarkStart w:id="26" w:name="_Toc151261179"/>
      <w:bookmarkStart w:id="27" w:name="_Toc155067102"/>
      <w:bookmarkStart w:id="28" w:name="_Toc155158290"/>
      <w:bookmarkStart w:id="29" w:name="_Toc177793048"/>
      <w:bookmarkStart w:id="30" w:name="_Toc177878060"/>
      <w:bookmarkStart w:id="31" w:name="_Toc179709093"/>
      <w:bookmarkStart w:id="32" w:name="_Toc184710055"/>
      <w:bookmarkStart w:id="33" w:name="_Toc184719145"/>
      <w:bookmarkStart w:id="34" w:name="_Toc185654697"/>
      <w:bookmarkStart w:id="35" w:name="_Toc212947113"/>
      <w:bookmarkStart w:id="36" w:name="_Toc220898804"/>
      <w:bookmarkStart w:id="37" w:name="_Toc220899412"/>
      <w:bookmarkStart w:id="38" w:name="_Toc220899612"/>
      <w:bookmarkStart w:id="39" w:name="_Toc232309935"/>
      <w:bookmarkStart w:id="40" w:name="_Toc233689238"/>
      <w:bookmarkStart w:id="41" w:name="_Toc244662513"/>
      <w:bookmarkStart w:id="42" w:name="_Toc249257738"/>
      <w:bookmarkStart w:id="43" w:name="_Toc249257829"/>
      <w:bookmarkStart w:id="44" w:name="_Toc281464705"/>
      <w:bookmarkStart w:id="45" w:name="_Toc308164332"/>
      <w:bookmarkStart w:id="46" w:name="_Toc312413633"/>
      <w:bookmarkStart w:id="47" w:name="_Toc312914356"/>
      <w:bookmarkStart w:id="48" w:name="_Toc321138066"/>
      <w:bookmarkStart w:id="49" w:name="_Toc321138260"/>
      <w:bookmarkStart w:id="50" w:name="_Toc340829733"/>
      <w:bookmarkStart w:id="51" w:name="_Toc343613113"/>
      <w:bookmarkStart w:id="52" w:name="_Toc343613205"/>
      <w:bookmarkStart w:id="53" w:name="_Toc343613297"/>
      <w:bookmarkStart w:id="54" w:name="_Toc361315917"/>
      <w:bookmarkStart w:id="55" w:name="_Toc362860363"/>
      <w:bookmarkStart w:id="56" w:name="_Toc362861098"/>
      <w:r>
        <w:rPr>
          <w:rStyle w:val="CharPartNo"/>
        </w:rPr>
        <w:t>P</w:t>
      </w:r>
      <w:bookmarkStart w:id="57" w:name="_GoBack"/>
      <w:bookmarkEnd w:id="57"/>
      <w:r>
        <w:rPr>
          <w:rStyle w:val="CharPartNo"/>
        </w:rPr>
        <w:t>art 1</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Heading5"/>
        <w:spacing w:before="200"/>
      </w:pPr>
      <w:bookmarkStart w:id="58" w:name="_Toc364753204"/>
      <w:bookmarkStart w:id="59" w:name="_Toc423332722"/>
      <w:bookmarkStart w:id="60" w:name="_Toc425219441"/>
      <w:bookmarkStart w:id="61" w:name="_Toc426249308"/>
      <w:bookmarkStart w:id="62" w:name="_Toc449924704"/>
      <w:bookmarkStart w:id="63" w:name="_Toc449947722"/>
      <w:bookmarkStart w:id="64" w:name="_Toc454185713"/>
      <w:bookmarkStart w:id="65" w:name="_Toc44995631"/>
      <w:bookmarkStart w:id="66" w:name="_Toc124141906"/>
      <w:bookmarkStart w:id="67" w:name="_Toc362861099"/>
      <w:r>
        <w:rPr>
          <w:rStyle w:val="CharSectno"/>
        </w:rPr>
        <w:t>1</w:t>
      </w:r>
      <w:r>
        <w:t>.</w:t>
      </w:r>
      <w:r>
        <w:tab/>
        <w:t>Citation</w:t>
      </w:r>
      <w:bookmarkEnd w:id="58"/>
      <w:bookmarkEnd w:id="59"/>
      <w:bookmarkEnd w:id="60"/>
      <w:bookmarkEnd w:id="61"/>
      <w:bookmarkEnd w:id="62"/>
      <w:bookmarkEnd w:id="63"/>
      <w:bookmarkEnd w:id="64"/>
      <w:bookmarkEnd w:id="65"/>
      <w:bookmarkEnd w:id="66"/>
      <w:bookmarkEnd w:id="67"/>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68" w:name="_Toc364753205"/>
      <w:bookmarkStart w:id="69" w:name="_Toc423332723"/>
      <w:bookmarkStart w:id="70" w:name="_Toc425219442"/>
      <w:bookmarkStart w:id="71" w:name="_Toc426249309"/>
      <w:bookmarkStart w:id="72" w:name="_Toc449924705"/>
      <w:bookmarkStart w:id="73" w:name="_Toc449947723"/>
      <w:bookmarkStart w:id="74" w:name="_Toc454185714"/>
      <w:bookmarkStart w:id="75" w:name="_Toc44995632"/>
      <w:bookmarkStart w:id="76" w:name="_Toc124141907"/>
      <w:bookmarkStart w:id="77" w:name="_Toc362861100"/>
      <w:r>
        <w:rPr>
          <w:rStyle w:val="CharSectno"/>
        </w:rPr>
        <w:t>2</w:t>
      </w:r>
      <w:r>
        <w:rPr>
          <w:spacing w:val="-2"/>
        </w:rPr>
        <w:t>.</w:t>
      </w:r>
      <w:r>
        <w:rPr>
          <w:spacing w:val="-2"/>
        </w:rPr>
        <w:tab/>
        <w:t>Commencement</w:t>
      </w:r>
      <w:bookmarkEnd w:id="68"/>
      <w:bookmarkEnd w:id="69"/>
      <w:bookmarkEnd w:id="70"/>
      <w:bookmarkEnd w:id="71"/>
      <w:bookmarkEnd w:id="72"/>
      <w:bookmarkEnd w:id="73"/>
      <w:bookmarkEnd w:id="74"/>
      <w:bookmarkEnd w:id="75"/>
      <w:bookmarkEnd w:id="76"/>
      <w:bookmarkEnd w:id="77"/>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78" w:name="_Toc364753206"/>
      <w:bookmarkStart w:id="79" w:name="_Toc44995633"/>
      <w:bookmarkStart w:id="80" w:name="_Toc124141908"/>
      <w:bookmarkStart w:id="81" w:name="_Toc362861101"/>
      <w:r>
        <w:rPr>
          <w:rStyle w:val="CharSectno"/>
        </w:rPr>
        <w:t>3</w:t>
      </w:r>
      <w:r>
        <w:t>.</w:t>
      </w:r>
      <w:r>
        <w:tab/>
        <w:t>Terms used</w:t>
      </w:r>
      <w:bookmarkEnd w:id="78"/>
      <w:bookmarkEnd w:id="79"/>
      <w:bookmarkEnd w:id="80"/>
      <w:bookmarkEnd w:id="81"/>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w:t>
      </w:r>
    </w:p>
    <w:p>
      <w:pPr>
        <w:pStyle w:val="Heading2"/>
      </w:pPr>
      <w:bookmarkStart w:id="82" w:name="_Toc358972977"/>
      <w:bookmarkStart w:id="83" w:name="_Toc360607123"/>
      <w:bookmarkStart w:id="84" w:name="_Toc360608307"/>
      <w:bookmarkStart w:id="85" w:name="_Toc363456775"/>
      <w:bookmarkStart w:id="86" w:name="_Toc364753207"/>
      <w:bookmarkStart w:id="87" w:name="_Toc116990469"/>
      <w:bookmarkStart w:id="88" w:name="_Toc117047652"/>
      <w:bookmarkStart w:id="89" w:name="_Toc124141909"/>
      <w:bookmarkStart w:id="90" w:name="_Toc124142035"/>
      <w:bookmarkStart w:id="91" w:name="_Toc134521129"/>
      <w:bookmarkStart w:id="92" w:name="_Toc146505604"/>
      <w:bookmarkStart w:id="93" w:name="_Toc146520660"/>
      <w:bookmarkStart w:id="94" w:name="_Toc148162435"/>
      <w:bookmarkStart w:id="95" w:name="_Toc150229095"/>
      <w:bookmarkStart w:id="96" w:name="_Toc151199767"/>
      <w:bookmarkStart w:id="97" w:name="_Toc151261183"/>
      <w:bookmarkStart w:id="98" w:name="_Toc155067106"/>
      <w:bookmarkStart w:id="99" w:name="_Toc155158294"/>
      <w:bookmarkStart w:id="100" w:name="_Toc177793052"/>
      <w:bookmarkStart w:id="101" w:name="_Toc177878064"/>
      <w:bookmarkStart w:id="102" w:name="_Toc179709097"/>
      <w:bookmarkStart w:id="103" w:name="_Toc184710059"/>
      <w:bookmarkStart w:id="104" w:name="_Toc184719149"/>
      <w:bookmarkStart w:id="105" w:name="_Toc185654701"/>
      <w:bookmarkStart w:id="106" w:name="_Toc212947117"/>
      <w:bookmarkStart w:id="107" w:name="_Toc220898808"/>
      <w:bookmarkStart w:id="108" w:name="_Toc220899416"/>
      <w:bookmarkStart w:id="109" w:name="_Toc220899616"/>
      <w:bookmarkStart w:id="110" w:name="_Toc232309939"/>
      <w:bookmarkStart w:id="111" w:name="_Toc233689242"/>
      <w:bookmarkStart w:id="112" w:name="_Toc244662517"/>
      <w:bookmarkStart w:id="113" w:name="_Toc249257742"/>
      <w:bookmarkStart w:id="114" w:name="_Toc249257833"/>
      <w:bookmarkStart w:id="115" w:name="_Toc281464709"/>
      <w:bookmarkStart w:id="116" w:name="_Toc308164336"/>
      <w:bookmarkStart w:id="117" w:name="_Toc312413637"/>
      <w:bookmarkStart w:id="118" w:name="_Toc312914360"/>
      <w:bookmarkStart w:id="119" w:name="_Toc321138070"/>
      <w:bookmarkStart w:id="120" w:name="_Toc321138264"/>
      <w:bookmarkStart w:id="121" w:name="_Toc340829737"/>
      <w:bookmarkStart w:id="122" w:name="_Toc343613117"/>
      <w:bookmarkStart w:id="123" w:name="_Toc343613209"/>
      <w:bookmarkStart w:id="124" w:name="_Toc343613301"/>
      <w:bookmarkStart w:id="125" w:name="_Toc361315921"/>
      <w:bookmarkStart w:id="126" w:name="_Toc362860367"/>
      <w:bookmarkStart w:id="127" w:name="_Toc362861102"/>
      <w:r>
        <w:rPr>
          <w:rStyle w:val="CharPartNo"/>
        </w:rPr>
        <w:t>Part 2</w:t>
      </w:r>
      <w:r>
        <w:rPr>
          <w:rStyle w:val="CharDivNo"/>
        </w:rPr>
        <w:t> </w:t>
      </w:r>
      <w:r>
        <w:t>—</w:t>
      </w:r>
      <w:r>
        <w:rPr>
          <w:rStyle w:val="CharDivText"/>
        </w:rPr>
        <w:t> </w:t>
      </w:r>
      <w:r>
        <w:rPr>
          <w:rStyle w:val="CharPartText"/>
        </w:rPr>
        <w:t>Licensing of director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5"/>
      </w:pPr>
      <w:bookmarkStart w:id="128" w:name="_Toc364753208"/>
      <w:bookmarkStart w:id="129" w:name="_Toc44995634"/>
      <w:bookmarkStart w:id="130" w:name="_Toc124141910"/>
      <w:bookmarkStart w:id="131" w:name="_Toc362861103"/>
      <w:r>
        <w:rPr>
          <w:rStyle w:val="CharSectno"/>
        </w:rPr>
        <w:t>4</w:t>
      </w:r>
      <w:r>
        <w:t>.</w:t>
      </w:r>
      <w:r>
        <w:tab/>
        <w:t>Notifications by RWWA to Commission</w:t>
      </w:r>
      <w:bookmarkEnd w:id="128"/>
      <w:bookmarkEnd w:id="129"/>
      <w:bookmarkEnd w:id="130"/>
      <w:bookmarkEnd w:id="131"/>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32" w:name="_Hlt44816361"/>
      <w:bookmarkStart w:id="133" w:name="_Toc364753209"/>
      <w:bookmarkStart w:id="134" w:name="_Toc44995635"/>
      <w:bookmarkStart w:id="135" w:name="_Toc124141911"/>
      <w:bookmarkStart w:id="136" w:name="_Toc362861104"/>
      <w:bookmarkEnd w:id="132"/>
      <w:r>
        <w:rPr>
          <w:rStyle w:val="CharSectno"/>
        </w:rPr>
        <w:t>5</w:t>
      </w:r>
      <w:r>
        <w:t>.</w:t>
      </w:r>
      <w:r>
        <w:tab/>
        <w:t>Application for licence</w:t>
      </w:r>
      <w:bookmarkEnd w:id="133"/>
      <w:bookmarkEnd w:id="134"/>
      <w:bookmarkEnd w:id="135"/>
      <w:bookmarkEnd w:id="136"/>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137" w:name="_Toc364753210"/>
      <w:bookmarkStart w:id="138" w:name="_Toc44995636"/>
      <w:bookmarkStart w:id="139" w:name="_Toc124141912"/>
      <w:bookmarkStart w:id="140" w:name="_Toc362861105"/>
      <w:r>
        <w:rPr>
          <w:rStyle w:val="CharSectno"/>
        </w:rPr>
        <w:t>6</w:t>
      </w:r>
      <w:r>
        <w:t>.</w:t>
      </w:r>
      <w:r>
        <w:tab/>
        <w:t>Form of application</w:t>
      </w:r>
      <w:bookmarkEnd w:id="137"/>
      <w:bookmarkEnd w:id="138"/>
      <w:bookmarkEnd w:id="139"/>
      <w:bookmarkEnd w:id="140"/>
    </w:p>
    <w:p>
      <w:pPr>
        <w:pStyle w:val="Subsection"/>
      </w:pPr>
      <w:r>
        <w:tab/>
      </w:r>
      <w:bookmarkStart w:id="141" w:name="_Hlt44815682"/>
      <w:bookmarkEnd w:id="141"/>
      <w:r>
        <w:t>(1)</w:t>
      </w:r>
      <w:r>
        <w:tab/>
        <w:t xml:space="preserve">An application for a director’s licence or renewal of a director’s licence must — </w:t>
      </w:r>
    </w:p>
    <w:p>
      <w:pPr>
        <w:pStyle w:val="Indenta"/>
      </w:pPr>
      <w:r>
        <w:tab/>
        <w:t>(a)</w:t>
      </w:r>
      <w:r>
        <w:tab/>
        <w:t>be in writing in a form approved by the Commission;</w:t>
      </w:r>
      <w:ins w:id="142" w:author="Master Repository Process" w:date="2021-09-12T14:54:00Z">
        <w:r>
          <w:t xml:space="preserve"> and</w:t>
        </w:r>
      </w:ins>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w:t>
      </w:r>
      <w:bookmarkStart w:id="143" w:name="_Hlt44815639"/>
      <w:r>
        <w:t>1</w:t>
      </w:r>
      <w:bookmarkEnd w:id="143"/>
      <w:r>
        <w:t>; and</w:t>
      </w:r>
    </w:p>
    <w:p>
      <w:pPr>
        <w:pStyle w:val="Indenti"/>
      </w:pPr>
      <w:r>
        <w:tab/>
        <w:t>(ii)</w:t>
      </w:r>
      <w:r>
        <w:tab/>
        <w:t>any records that the Commission may require either generally or in relation to a specific person or matter.</w:t>
      </w:r>
    </w:p>
    <w:p>
      <w:pPr>
        <w:pStyle w:val="Subsection"/>
      </w:pPr>
      <w:r>
        <w:tab/>
      </w:r>
      <w:bookmarkStart w:id="144" w:name="_Hlt44815686"/>
      <w:bookmarkEnd w:id="144"/>
      <w:r>
        <w:t>(2)</w:t>
      </w:r>
      <w:r>
        <w:tab/>
        <w:t>The Commission may at any time request an applicant to provide further information or further records and the applicant must comply with that request.</w:t>
      </w:r>
    </w:p>
    <w:p>
      <w:pPr>
        <w:pStyle w:val="Heading5"/>
      </w:pPr>
      <w:bookmarkStart w:id="145" w:name="_Toc364753211"/>
      <w:bookmarkStart w:id="146" w:name="_Toc44995637"/>
      <w:bookmarkStart w:id="147" w:name="_Toc124141913"/>
      <w:bookmarkStart w:id="148" w:name="_Toc362861106"/>
      <w:r>
        <w:rPr>
          <w:rStyle w:val="CharSectno"/>
        </w:rPr>
        <w:t>7</w:t>
      </w:r>
      <w:r>
        <w:t>.</w:t>
      </w:r>
      <w:r>
        <w:tab/>
        <w:t>Investigation by police</w:t>
      </w:r>
      <w:bookmarkEnd w:id="145"/>
      <w:bookmarkEnd w:id="146"/>
      <w:bookmarkEnd w:id="147"/>
      <w:bookmarkEnd w:id="148"/>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w:t>
      </w:r>
      <w:ins w:id="149" w:author="Master Repository Process" w:date="2021-09-12T14:54:00Z">
        <w:r>
          <w:t xml:space="preserve"> and</w:t>
        </w:r>
      </w:ins>
    </w:p>
    <w:p>
      <w:pPr>
        <w:pStyle w:val="Indenta"/>
      </w:pPr>
      <w:r>
        <w:tab/>
        <w:t>(b)</w:t>
      </w:r>
      <w:r>
        <w:tab/>
        <w:t>the reputation of the applicant;</w:t>
      </w:r>
      <w:ins w:id="150" w:author="Master Repository Process" w:date="2021-09-12T14:54:00Z">
        <w:r>
          <w:t xml:space="preserve"> and</w:t>
        </w:r>
      </w:ins>
    </w:p>
    <w:p>
      <w:pPr>
        <w:pStyle w:val="Indenta"/>
      </w:pPr>
      <w:r>
        <w:tab/>
        <w:t>(c)</w:t>
      </w:r>
      <w:r>
        <w:tab/>
        <w:t>the financial status of the applicant;</w:t>
      </w:r>
      <w:ins w:id="151" w:author="Master Repository Process" w:date="2021-09-12T14:54:00Z">
        <w:r>
          <w:t xml:space="preserve"> and</w:t>
        </w:r>
      </w:ins>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152" w:name="_Toc364753212"/>
      <w:bookmarkStart w:id="153" w:name="_Toc44995638"/>
      <w:bookmarkStart w:id="154" w:name="_Toc124141914"/>
      <w:bookmarkStart w:id="155" w:name="_Toc362861107"/>
      <w:r>
        <w:rPr>
          <w:rStyle w:val="CharSectno"/>
        </w:rPr>
        <w:t>8</w:t>
      </w:r>
      <w:r>
        <w:t>.</w:t>
      </w:r>
      <w:r>
        <w:tab/>
        <w:t>Commission may licence, or refuse to licence, director</w:t>
      </w:r>
      <w:bookmarkEnd w:id="152"/>
      <w:bookmarkEnd w:id="153"/>
      <w:bookmarkEnd w:id="154"/>
      <w:bookmarkEnd w:id="155"/>
    </w:p>
    <w:p>
      <w:pPr>
        <w:pStyle w:val="Subsection"/>
      </w:pPr>
      <w:r>
        <w:tab/>
        <w:t>(1)</w:t>
      </w:r>
      <w:r>
        <w:tab/>
        <w:t xml:space="preserve">If a director refuses or fails — </w:t>
      </w:r>
    </w:p>
    <w:p>
      <w:pPr>
        <w:pStyle w:val="Indenta"/>
      </w:pPr>
      <w:r>
        <w:tab/>
        <w:t>(a)</w:t>
      </w:r>
      <w:r>
        <w:tab/>
        <w:t>to apply for a licence under regulation </w:t>
      </w:r>
      <w:bookmarkStart w:id="156" w:name="_Hlt44816359"/>
      <w:r>
        <w:t>5</w:t>
      </w:r>
      <w:bookmarkEnd w:id="156"/>
      <w:r>
        <w:t xml:space="preserve"> or for renewal of a licence under regulation </w:t>
      </w:r>
      <w:bookmarkStart w:id="157" w:name="_Hlt44815689"/>
      <w:r>
        <w:t>10</w:t>
      </w:r>
      <w:bookmarkEnd w:id="157"/>
      <w:r>
        <w:t>;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w:t>
      </w:r>
      <w:ins w:id="158" w:author="Master Repository Process" w:date="2021-09-12T14:54:00Z">
        <w:r>
          <w:t xml:space="preserve"> and</w:t>
        </w:r>
      </w:ins>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159" w:name="_Toc364753213"/>
      <w:bookmarkStart w:id="160" w:name="_Toc44995639"/>
      <w:bookmarkStart w:id="161" w:name="_Toc124141915"/>
      <w:bookmarkStart w:id="162" w:name="_Toc362861108"/>
      <w:r>
        <w:rPr>
          <w:rStyle w:val="CharSectno"/>
        </w:rPr>
        <w:t>9</w:t>
      </w:r>
      <w:r>
        <w:t>.</w:t>
      </w:r>
      <w:r>
        <w:tab/>
        <w:t>Duration of director’s licence</w:t>
      </w:r>
      <w:bookmarkEnd w:id="159"/>
      <w:bookmarkEnd w:id="160"/>
      <w:bookmarkEnd w:id="161"/>
      <w:bookmarkEnd w:id="162"/>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163" w:name="_Hlt44815691"/>
      <w:bookmarkStart w:id="164" w:name="_Toc364753214"/>
      <w:bookmarkStart w:id="165" w:name="_Toc44995640"/>
      <w:bookmarkStart w:id="166" w:name="_Toc124141916"/>
      <w:bookmarkStart w:id="167" w:name="_Toc362861109"/>
      <w:bookmarkEnd w:id="163"/>
      <w:r>
        <w:rPr>
          <w:rStyle w:val="CharSectno"/>
        </w:rPr>
        <w:t>10</w:t>
      </w:r>
      <w:r>
        <w:t>.</w:t>
      </w:r>
      <w:r>
        <w:tab/>
        <w:t>Renewal of licence</w:t>
      </w:r>
      <w:bookmarkEnd w:id="164"/>
      <w:bookmarkEnd w:id="165"/>
      <w:bookmarkEnd w:id="166"/>
      <w:bookmarkEnd w:id="167"/>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168" w:name="_Toc364753215"/>
      <w:bookmarkStart w:id="169" w:name="_Toc44995641"/>
      <w:bookmarkStart w:id="170" w:name="_Toc124141917"/>
      <w:bookmarkStart w:id="171" w:name="_Toc362861110"/>
      <w:r>
        <w:rPr>
          <w:rStyle w:val="CharSectno"/>
        </w:rPr>
        <w:t>11</w:t>
      </w:r>
      <w:r>
        <w:t>.</w:t>
      </w:r>
      <w:r>
        <w:tab/>
        <w:t>Further investigation</w:t>
      </w:r>
      <w:bookmarkEnd w:id="168"/>
      <w:bookmarkEnd w:id="169"/>
      <w:bookmarkEnd w:id="170"/>
      <w:bookmarkEnd w:id="171"/>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172" w:name="_Toc358972986"/>
      <w:bookmarkStart w:id="173" w:name="_Toc360607132"/>
      <w:bookmarkStart w:id="174" w:name="_Toc360608316"/>
      <w:bookmarkStart w:id="175" w:name="_Toc363456784"/>
      <w:bookmarkStart w:id="176" w:name="_Toc364753216"/>
      <w:bookmarkStart w:id="177" w:name="_Toc116990478"/>
      <w:bookmarkStart w:id="178" w:name="_Toc117047661"/>
      <w:bookmarkStart w:id="179" w:name="_Toc124141918"/>
      <w:bookmarkStart w:id="180" w:name="_Toc124142044"/>
      <w:bookmarkStart w:id="181" w:name="_Toc134521138"/>
      <w:bookmarkStart w:id="182" w:name="_Toc146505613"/>
      <w:bookmarkStart w:id="183" w:name="_Toc146520669"/>
      <w:bookmarkStart w:id="184" w:name="_Toc148162444"/>
      <w:bookmarkStart w:id="185" w:name="_Toc150229104"/>
      <w:bookmarkStart w:id="186" w:name="_Toc151199776"/>
      <w:bookmarkStart w:id="187" w:name="_Toc151261192"/>
      <w:bookmarkStart w:id="188" w:name="_Toc155067115"/>
      <w:bookmarkStart w:id="189" w:name="_Toc155158303"/>
      <w:bookmarkStart w:id="190" w:name="_Toc177793061"/>
      <w:bookmarkStart w:id="191" w:name="_Toc177878073"/>
      <w:bookmarkStart w:id="192" w:name="_Toc179709106"/>
      <w:bookmarkStart w:id="193" w:name="_Toc184710068"/>
      <w:bookmarkStart w:id="194" w:name="_Toc184719158"/>
      <w:bookmarkStart w:id="195" w:name="_Toc185654710"/>
      <w:bookmarkStart w:id="196" w:name="_Toc212947126"/>
      <w:bookmarkStart w:id="197" w:name="_Toc220898817"/>
      <w:bookmarkStart w:id="198" w:name="_Toc220899425"/>
      <w:bookmarkStart w:id="199" w:name="_Toc220899625"/>
      <w:bookmarkStart w:id="200" w:name="_Toc232309948"/>
      <w:bookmarkStart w:id="201" w:name="_Toc233689251"/>
      <w:bookmarkStart w:id="202" w:name="_Toc244662526"/>
      <w:bookmarkStart w:id="203" w:name="_Toc249257751"/>
      <w:bookmarkStart w:id="204" w:name="_Toc249257842"/>
      <w:bookmarkStart w:id="205" w:name="_Toc281464718"/>
      <w:bookmarkStart w:id="206" w:name="_Toc308164345"/>
      <w:bookmarkStart w:id="207" w:name="_Toc312413646"/>
      <w:bookmarkStart w:id="208" w:name="_Toc312914369"/>
      <w:bookmarkStart w:id="209" w:name="_Toc321138079"/>
      <w:bookmarkStart w:id="210" w:name="_Toc321138273"/>
      <w:bookmarkStart w:id="211" w:name="_Toc340829746"/>
      <w:bookmarkStart w:id="212" w:name="_Toc343613126"/>
      <w:bookmarkStart w:id="213" w:name="_Toc343613218"/>
      <w:bookmarkStart w:id="214" w:name="_Toc343613310"/>
      <w:bookmarkStart w:id="215" w:name="_Toc361315930"/>
      <w:bookmarkStart w:id="216" w:name="_Toc362860376"/>
      <w:bookmarkStart w:id="217" w:name="_Toc362861111"/>
      <w:r>
        <w:rPr>
          <w:rStyle w:val="CharPartNo"/>
        </w:rPr>
        <w:t>Part 3</w:t>
      </w:r>
      <w:r>
        <w:rPr>
          <w:rStyle w:val="CharDivNo"/>
        </w:rPr>
        <w:t> </w:t>
      </w:r>
      <w:r>
        <w:t>—</w:t>
      </w:r>
      <w:r>
        <w:rPr>
          <w:rStyle w:val="CharDivText"/>
        </w:rPr>
        <w:t> </w:t>
      </w:r>
      <w:r>
        <w:rPr>
          <w:rStyle w:val="CharPartText"/>
        </w:rPr>
        <w:t>Licensing of RWWA key employe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Heading5"/>
      </w:pPr>
      <w:bookmarkStart w:id="218" w:name="_Toc364753217"/>
      <w:bookmarkStart w:id="219" w:name="_Toc44995642"/>
      <w:bookmarkStart w:id="220" w:name="_Toc124141919"/>
      <w:bookmarkStart w:id="221" w:name="_Toc362861112"/>
      <w:r>
        <w:rPr>
          <w:rStyle w:val="CharSectno"/>
        </w:rPr>
        <w:t>12</w:t>
      </w:r>
      <w:r>
        <w:t>.</w:t>
      </w:r>
      <w:r>
        <w:tab/>
        <w:t>RWWA key employees taken to hold provisional licence</w:t>
      </w:r>
      <w:bookmarkEnd w:id="218"/>
      <w:bookmarkEnd w:id="219"/>
      <w:bookmarkEnd w:id="220"/>
      <w:bookmarkEnd w:id="221"/>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222" w:name="_Toc364753218"/>
      <w:bookmarkStart w:id="223" w:name="_Toc44995643"/>
      <w:bookmarkStart w:id="224" w:name="_Toc124141920"/>
      <w:bookmarkStart w:id="225" w:name="_Toc362861113"/>
      <w:r>
        <w:rPr>
          <w:rStyle w:val="CharSectno"/>
        </w:rPr>
        <w:t>13</w:t>
      </w:r>
      <w:r>
        <w:t>.</w:t>
      </w:r>
      <w:r>
        <w:tab/>
        <w:t>Application for employee’s licence</w:t>
      </w:r>
      <w:bookmarkEnd w:id="222"/>
      <w:bookmarkEnd w:id="223"/>
      <w:bookmarkEnd w:id="224"/>
      <w:bookmarkEnd w:id="225"/>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w:t>
      </w:r>
      <w:ins w:id="226" w:author="Master Repository Process" w:date="2021-09-12T14:54:00Z">
        <w:r>
          <w:t xml:space="preserve"> and</w:t>
        </w:r>
      </w:ins>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r>
      <w:bookmarkStart w:id="227" w:name="_Hlt44757577"/>
      <w:bookmarkEnd w:id="227"/>
      <w:r>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228" w:name="_Toc364753219"/>
      <w:bookmarkStart w:id="229" w:name="_Toc44995644"/>
      <w:bookmarkStart w:id="230" w:name="_Toc124141921"/>
      <w:bookmarkStart w:id="231" w:name="_Toc362861114"/>
      <w:r>
        <w:rPr>
          <w:rStyle w:val="CharSectno"/>
        </w:rPr>
        <w:t>14</w:t>
      </w:r>
      <w:r>
        <w:t>.</w:t>
      </w:r>
      <w:r>
        <w:tab/>
        <w:t>Investigation by police</w:t>
      </w:r>
      <w:bookmarkEnd w:id="228"/>
      <w:bookmarkEnd w:id="229"/>
      <w:bookmarkEnd w:id="230"/>
      <w:bookmarkEnd w:id="231"/>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w:t>
      </w:r>
      <w:ins w:id="232" w:author="Master Repository Process" w:date="2021-09-12T14:54:00Z">
        <w:r>
          <w:t xml:space="preserve"> and</w:t>
        </w:r>
      </w:ins>
    </w:p>
    <w:p>
      <w:pPr>
        <w:pStyle w:val="Indenta"/>
      </w:pPr>
      <w:r>
        <w:tab/>
        <w:t>(b)</w:t>
      </w:r>
      <w:r>
        <w:tab/>
        <w:t>the reputation of the applicant;</w:t>
      </w:r>
      <w:ins w:id="233" w:author="Master Repository Process" w:date="2021-09-12T14:54:00Z">
        <w:r>
          <w:t xml:space="preserve"> and</w:t>
        </w:r>
      </w:ins>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34" w:name="_Hlt44816333"/>
      <w:bookmarkStart w:id="235" w:name="_Toc364753220"/>
      <w:bookmarkStart w:id="236" w:name="_Toc44995645"/>
      <w:bookmarkStart w:id="237" w:name="_Toc124141922"/>
      <w:bookmarkStart w:id="238" w:name="_Toc362861115"/>
      <w:bookmarkEnd w:id="234"/>
      <w:r>
        <w:rPr>
          <w:rStyle w:val="CharSectno"/>
        </w:rPr>
        <w:t>15</w:t>
      </w:r>
      <w:r>
        <w:t>.</w:t>
      </w:r>
      <w:r>
        <w:tab/>
        <w:t>Commission may licence, or refuse to licence, employee</w:t>
      </w:r>
      <w:bookmarkEnd w:id="235"/>
      <w:bookmarkEnd w:id="236"/>
      <w:bookmarkEnd w:id="237"/>
      <w:bookmarkEnd w:id="238"/>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 xml:space="preserve">an application for an employee’s licence or renewal of an employee’s licence; </w:t>
      </w:r>
      <w:ins w:id="239" w:author="Master Repository Process" w:date="2021-09-12T14:54:00Z">
        <w:r>
          <w:t>and</w:t>
        </w:r>
      </w:ins>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240" w:name="_Toc364753221"/>
      <w:bookmarkStart w:id="241" w:name="_Toc44995646"/>
      <w:bookmarkStart w:id="242" w:name="_Toc124141923"/>
      <w:bookmarkStart w:id="243" w:name="_Toc362861116"/>
      <w:r>
        <w:rPr>
          <w:rStyle w:val="CharSectno"/>
        </w:rPr>
        <w:t>16</w:t>
      </w:r>
      <w:r>
        <w:t>.</w:t>
      </w:r>
      <w:r>
        <w:tab/>
        <w:t>Person may reapply for licence</w:t>
      </w:r>
      <w:bookmarkEnd w:id="240"/>
      <w:bookmarkEnd w:id="241"/>
      <w:bookmarkEnd w:id="242"/>
      <w:bookmarkEnd w:id="243"/>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244" w:name="_Toc364753222"/>
      <w:bookmarkStart w:id="245" w:name="_Toc44995647"/>
      <w:bookmarkStart w:id="246" w:name="_Toc124141924"/>
      <w:bookmarkStart w:id="247" w:name="_Toc362861117"/>
      <w:r>
        <w:rPr>
          <w:rStyle w:val="CharSectno"/>
        </w:rPr>
        <w:t>17</w:t>
      </w:r>
      <w:r>
        <w:t>.</w:t>
      </w:r>
      <w:r>
        <w:tab/>
        <w:t>RWWA must not employ person who has been refused an employee’s licence</w:t>
      </w:r>
      <w:bookmarkEnd w:id="244"/>
      <w:bookmarkEnd w:id="245"/>
      <w:bookmarkEnd w:id="246"/>
      <w:bookmarkEnd w:id="247"/>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248" w:name="_Toc364753223"/>
      <w:bookmarkStart w:id="249" w:name="_Toc44995648"/>
      <w:bookmarkStart w:id="250" w:name="_Toc124141925"/>
      <w:bookmarkStart w:id="251" w:name="_Toc362861118"/>
      <w:r>
        <w:rPr>
          <w:rStyle w:val="CharSectno"/>
        </w:rPr>
        <w:t>18</w:t>
      </w:r>
      <w:r>
        <w:t>.</w:t>
      </w:r>
      <w:r>
        <w:tab/>
        <w:t>Duration of employee’s licence</w:t>
      </w:r>
      <w:bookmarkEnd w:id="248"/>
      <w:bookmarkEnd w:id="249"/>
      <w:bookmarkEnd w:id="250"/>
      <w:bookmarkEnd w:id="251"/>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w:t>
      </w:r>
      <w:ins w:id="252" w:author="Master Repository Process" w:date="2021-09-12T14:54:00Z">
        <w:r>
          <w:t xml:space="preserve"> or</w:t>
        </w:r>
      </w:ins>
    </w:p>
    <w:p>
      <w:pPr>
        <w:pStyle w:val="Indenta"/>
      </w:pPr>
      <w:r>
        <w:tab/>
        <w:t>(b)</w:t>
      </w:r>
      <w:r>
        <w:tab/>
        <w:t>it is surrendered by the holder;</w:t>
      </w:r>
      <w:ins w:id="253" w:author="Master Repository Process" w:date="2021-09-12T14:54:00Z">
        <w:r>
          <w:t xml:space="preserve"> or</w:t>
        </w:r>
      </w:ins>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254" w:name="_Toc364753224"/>
      <w:bookmarkStart w:id="255" w:name="_Toc44995649"/>
      <w:bookmarkStart w:id="256" w:name="_Toc124141926"/>
      <w:bookmarkStart w:id="257" w:name="_Toc362861119"/>
      <w:r>
        <w:rPr>
          <w:rStyle w:val="CharSectno"/>
        </w:rPr>
        <w:t>19</w:t>
      </w:r>
      <w:r>
        <w:t>.</w:t>
      </w:r>
      <w:r>
        <w:tab/>
        <w:t>Disciplinary action</w:t>
      </w:r>
      <w:bookmarkEnd w:id="254"/>
      <w:bookmarkEnd w:id="255"/>
      <w:bookmarkEnd w:id="256"/>
      <w:bookmarkEnd w:id="257"/>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w:t>
      </w:r>
      <w:ins w:id="258" w:author="Master Repository Process" w:date="2021-09-12T14:54:00Z">
        <w:r>
          <w:t xml:space="preserve"> or</w:t>
        </w:r>
      </w:ins>
    </w:p>
    <w:p>
      <w:pPr>
        <w:pStyle w:val="Indenta"/>
      </w:pPr>
      <w:r>
        <w:tab/>
        <w:t>(b)</w:t>
      </w:r>
      <w:r>
        <w:tab/>
        <w:t>is not a fit and proper person to hold an employee’s licence;</w:t>
      </w:r>
      <w:ins w:id="259" w:author="Master Repository Process" w:date="2021-09-12T14:54:00Z">
        <w:r>
          <w:t xml:space="preserve"> or</w:t>
        </w:r>
      </w:ins>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260" w:name="_Toc364753225"/>
      <w:bookmarkStart w:id="261" w:name="_Toc44995650"/>
      <w:bookmarkStart w:id="262" w:name="_Toc124141927"/>
      <w:bookmarkStart w:id="263" w:name="_Toc362861120"/>
      <w:r>
        <w:rPr>
          <w:rStyle w:val="CharSectno"/>
        </w:rPr>
        <w:t>20</w:t>
      </w:r>
      <w:r>
        <w:t>.</w:t>
      </w:r>
      <w:r>
        <w:tab/>
        <w:t>Surrender of licence</w:t>
      </w:r>
      <w:bookmarkEnd w:id="260"/>
      <w:bookmarkEnd w:id="261"/>
      <w:bookmarkEnd w:id="262"/>
      <w:bookmarkEnd w:id="263"/>
    </w:p>
    <w:p>
      <w:pPr>
        <w:pStyle w:val="Subsection"/>
      </w:pPr>
      <w:r>
        <w:tab/>
      </w:r>
      <w:r>
        <w:tab/>
        <w:t>The holder of an employee’s licence may, by written notice given to the Commission, surrender the licence.</w:t>
      </w:r>
    </w:p>
    <w:p>
      <w:pPr>
        <w:pStyle w:val="Heading5"/>
        <w:keepLines w:val="0"/>
      </w:pPr>
      <w:bookmarkStart w:id="264" w:name="_Toc364753226"/>
      <w:bookmarkStart w:id="265" w:name="_Toc44995651"/>
      <w:bookmarkStart w:id="266" w:name="_Toc124141928"/>
      <w:bookmarkStart w:id="267" w:name="_Toc362861121"/>
      <w:r>
        <w:rPr>
          <w:rStyle w:val="CharSectno"/>
        </w:rPr>
        <w:t>21</w:t>
      </w:r>
      <w:r>
        <w:t>.</w:t>
      </w:r>
      <w:r>
        <w:tab/>
        <w:t>Notification of termination of employment</w:t>
      </w:r>
      <w:bookmarkEnd w:id="264"/>
      <w:bookmarkEnd w:id="265"/>
      <w:bookmarkEnd w:id="266"/>
      <w:bookmarkEnd w:id="267"/>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268" w:name="_Toc364753227"/>
      <w:bookmarkStart w:id="269" w:name="_Toc44995652"/>
      <w:bookmarkStart w:id="270" w:name="_Toc124141929"/>
      <w:bookmarkStart w:id="271" w:name="_Toc362861122"/>
      <w:r>
        <w:rPr>
          <w:rStyle w:val="CharSectno"/>
        </w:rPr>
        <w:t>22</w:t>
      </w:r>
      <w:r>
        <w:t>.</w:t>
      </w:r>
      <w:r>
        <w:tab/>
        <w:t>Further investigation</w:t>
      </w:r>
      <w:bookmarkEnd w:id="268"/>
      <w:bookmarkEnd w:id="269"/>
      <w:bookmarkEnd w:id="270"/>
      <w:bookmarkEnd w:id="271"/>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272" w:name="_Toc358972998"/>
      <w:bookmarkStart w:id="273" w:name="_Toc360607144"/>
      <w:bookmarkStart w:id="274" w:name="_Toc360608328"/>
      <w:bookmarkStart w:id="275" w:name="_Toc363456796"/>
      <w:bookmarkStart w:id="276" w:name="_Toc364753228"/>
      <w:bookmarkStart w:id="277" w:name="_Toc116990490"/>
      <w:bookmarkStart w:id="278" w:name="_Toc117047673"/>
      <w:bookmarkStart w:id="279" w:name="_Toc124141930"/>
      <w:bookmarkStart w:id="280" w:name="_Toc124142056"/>
      <w:bookmarkStart w:id="281" w:name="_Toc134521150"/>
      <w:bookmarkStart w:id="282" w:name="_Toc146505625"/>
      <w:bookmarkStart w:id="283" w:name="_Toc146520681"/>
      <w:bookmarkStart w:id="284" w:name="_Toc148162456"/>
      <w:bookmarkStart w:id="285" w:name="_Toc150229116"/>
      <w:bookmarkStart w:id="286" w:name="_Toc151199788"/>
      <w:bookmarkStart w:id="287" w:name="_Toc151261204"/>
      <w:bookmarkStart w:id="288" w:name="_Toc155067127"/>
      <w:bookmarkStart w:id="289" w:name="_Toc155158315"/>
      <w:bookmarkStart w:id="290" w:name="_Toc177793073"/>
      <w:bookmarkStart w:id="291" w:name="_Toc177878085"/>
      <w:bookmarkStart w:id="292" w:name="_Toc179709118"/>
      <w:bookmarkStart w:id="293" w:name="_Toc184710080"/>
      <w:bookmarkStart w:id="294" w:name="_Toc184719170"/>
      <w:bookmarkStart w:id="295" w:name="_Toc185654722"/>
      <w:bookmarkStart w:id="296" w:name="_Toc212947138"/>
      <w:bookmarkStart w:id="297" w:name="_Toc220898829"/>
      <w:bookmarkStart w:id="298" w:name="_Toc220899437"/>
      <w:bookmarkStart w:id="299" w:name="_Toc220899637"/>
      <w:bookmarkStart w:id="300" w:name="_Toc232309960"/>
      <w:bookmarkStart w:id="301" w:name="_Toc233689263"/>
      <w:bookmarkStart w:id="302" w:name="_Toc244662538"/>
      <w:bookmarkStart w:id="303" w:name="_Toc249257763"/>
      <w:bookmarkStart w:id="304" w:name="_Toc249257854"/>
      <w:bookmarkStart w:id="305" w:name="_Toc281464730"/>
      <w:bookmarkStart w:id="306" w:name="_Toc308164357"/>
      <w:bookmarkStart w:id="307" w:name="_Toc312413658"/>
      <w:bookmarkStart w:id="308" w:name="_Toc312914381"/>
      <w:bookmarkStart w:id="309" w:name="_Toc321138091"/>
      <w:bookmarkStart w:id="310" w:name="_Toc321138285"/>
      <w:bookmarkStart w:id="311" w:name="_Toc340829758"/>
      <w:bookmarkStart w:id="312" w:name="_Toc343613138"/>
      <w:bookmarkStart w:id="313" w:name="_Toc343613230"/>
      <w:bookmarkStart w:id="314" w:name="_Toc343613322"/>
      <w:bookmarkStart w:id="315" w:name="_Toc361315942"/>
      <w:bookmarkStart w:id="316" w:name="_Toc362860388"/>
      <w:bookmarkStart w:id="317" w:name="_Toc362861123"/>
      <w:r>
        <w:rPr>
          <w:rStyle w:val="CharPartNo"/>
        </w:rPr>
        <w:t>Part 4</w:t>
      </w:r>
      <w:r>
        <w:rPr>
          <w:rStyle w:val="CharDivNo"/>
        </w:rPr>
        <w:t> </w:t>
      </w:r>
      <w:r>
        <w:t>—</w:t>
      </w:r>
      <w:r>
        <w:rPr>
          <w:rStyle w:val="CharDivText"/>
        </w:rPr>
        <w:t> </w:t>
      </w:r>
      <w:r>
        <w:rPr>
          <w:rStyle w:val="CharPartText"/>
        </w:rPr>
        <w:t>Offence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Footnoteheading"/>
        <w:tabs>
          <w:tab w:val="left" w:pos="851"/>
        </w:tabs>
      </w:pPr>
      <w:r>
        <w:tab/>
        <w:t>[Heading inserted in Gazette 30 Jan 2004 p. 360.]</w:t>
      </w:r>
    </w:p>
    <w:p>
      <w:pPr>
        <w:pStyle w:val="Heading5"/>
        <w:spacing w:before="180"/>
      </w:pPr>
      <w:bookmarkStart w:id="318" w:name="_Toc364753229"/>
      <w:bookmarkStart w:id="319" w:name="_Toc44995653"/>
      <w:bookmarkStart w:id="320" w:name="_Toc124141931"/>
      <w:bookmarkStart w:id="321" w:name="_Toc362861124"/>
      <w:r>
        <w:rPr>
          <w:rStyle w:val="CharSectno"/>
        </w:rPr>
        <w:t>23</w:t>
      </w:r>
      <w:r>
        <w:t>.</w:t>
      </w:r>
      <w:r>
        <w:tab/>
        <w:t>Offence relating to misleading information</w:t>
      </w:r>
      <w:bookmarkEnd w:id="318"/>
      <w:bookmarkEnd w:id="319"/>
      <w:bookmarkEnd w:id="320"/>
      <w:bookmarkEnd w:id="321"/>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w:t>
      </w:r>
      <w:ins w:id="322" w:author="Master Repository Process" w:date="2021-09-12T14:54:00Z">
        <w:r>
          <w:t xml:space="preserve"> or</w:t>
        </w:r>
      </w:ins>
    </w:p>
    <w:p>
      <w:pPr>
        <w:pStyle w:val="Indenta"/>
      </w:pPr>
      <w:r>
        <w:tab/>
        <w:t>(b)</w:t>
      </w:r>
      <w:r>
        <w:tab/>
        <w:t>make a statement which is false or misleading in a material particular, with reckless disregard as to whether or not the statement is false or misleading in a material particular;</w:t>
      </w:r>
      <w:ins w:id="323" w:author="Master Repository Process" w:date="2021-09-12T14:54:00Z">
        <w:r>
          <w:t xml:space="preserve"> or</w:t>
        </w:r>
      </w:ins>
    </w:p>
    <w:p>
      <w:pPr>
        <w:pStyle w:val="Indenta"/>
      </w:pPr>
      <w:r>
        <w:tab/>
        <w:t>(c)</w:t>
      </w:r>
      <w:r>
        <w:tab/>
        <w:t>provide information that the person knows is false or misleading in a material particular;</w:t>
      </w:r>
      <w:ins w:id="324" w:author="Master Repository Process" w:date="2021-09-12T14:54:00Z">
        <w:r>
          <w:t xml:space="preserve"> or</w:t>
        </w:r>
      </w:ins>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325" w:name="_Toc364753230"/>
      <w:bookmarkStart w:id="326" w:name="_Toc44995654"/>
      <w:bookmarkStart w:id="327" w:name="_Toc124141932"/>
      <w:bookmarkStart w:id="328" w:name="_Toc362861125"/>
      <w:r>
        <w:rPr>
          <w:rStyle w:val="CharSectno"/>
        </w:rPr>
        <w:t>24</w:t>
      </w:r>
      <w:r>
        <w:t>.</w:t>
      </w:r>
      <w:r>
        <w:tab/>
        <w:t>Notification of conviction</w:t>
      </w:r>
      <w:bookmarkEnd w:id="325"/>
      <w:bookmarkEnd w:id="326"/>
      <w:bookmarkEnd w:id="327"/>
      <w:bookmarkEnd w:id="328"/>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329" w:name="_Toc364753231"/>
      <w:bookmarkStart w:id="330" w:name="_Toc362861126"/>
      <w:r>
        <w:rPr>
          <w:rStyle w:val="CharSectno"/>
        </w:rPr>
        <w:t>24A</w:t>
      </w:r>
      <w:r>
        <w:t>.</w:t>
      </w:r>
      <w:r>
        <w:tab/>
        <w:t>Offences relating to making and accepting wagers</w:t>
      </w:r>
      <w:bookmarkEnd w:id="329"/>
      <w:bookmarkEnd w:id="330"/>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331" w:name="_Toc362860392"/>
      <w:bookmarkStart w:id="332" w:name="_Toc362861127"/>
      <w:bookmarkStart w:id="333" w:name="_Toc363456800"/>
      <w:bookmarkStart w:id="334" w:name="_Toc364753232"/>
      <w:bookmarkStart w:id="335" w:name="_Toc116990493"/>
      <w:bookmarkStart w:id="336" w:name="_Toc117047676"/>
      <w:bookmarkStart w:id="337" w:name="_Toc124141933"/>
      <w:bookmarkStart w:id="338" w:name="_Toc124142059"/>
      <w:bookmarkStart w:id="339" w:name="_Toc134521154"/>
      <w:bookmarkStart w:id="340" w:name="_Toc146505629"/>
      <w:bookmarkStart w:id="341" w:name="_Toc146520685"/>
      <w:bookmarkStart w:id="342" w:name="_Toc148162460"/>
      <w:bookmarkStart w:id="343" w:name="_Toc150229120"/>
      <w:bookmarkStart w:id="344" w:name="_Toc151199792"/>
      <w:bookmarkStart w:id="345" w:name="_Toc151261208"/>
      <w:bookmarkStart w:id="346" w:name="_Toc155067131"/>
      <w:bookmarkStart w:id="347" w:name="_Toc155158319"/>
      <w:bookmarkStart w:id="348" w:name="_Toc177793077"/>
      <w:bookmarkStart w:id="349" w:name="_Toc177878089"/>
      <w:bookmarkStart w:id="350" w:name="_Toc179709122"/>
      <w:bookmarkStart w:id="351" w:name="_Toc184710084"/>
      <w:bookmarkStart w:id="352" w:name="_Toc184719174"/>
      <w:bookmarkStart w:id="353" w:name="_Toc185654726"/>
      <w:bookmarkStart w:id="354" w:name="_Toc212947142"/>
      <w:bookmarkStart w:id="355" w:name="_Toc220898833"/>
      <w:bookmarkStart w:id="356" w:name="_Toc220899441"/>
      <w:bookmarkStart w:id="357" w:name="_Toc220899641"/>
      <w:bookmarkStart w:id="358" w:name="_Toc232309964"/>
      <w:bookmarkStart w:id="359" w:name="_Toc233689267"/>
      <w:bookmarkStart w:id="360" w:name="_Toc244662542"/>
      <w:bookmarkStart w:id="361" w:name="_Toc249257767"/>
      <w:bookmarkStart w:id="362" w:name="_Toc249257858"/>
      <w:bookmarkStart w:id="363" w:name="_Toc281464734"/>
      <w:bookmarkStart w:id="364" w:name="_Toc308164361"/>
      <w:bookmarkStart w:id="365" w:name="_Toc312413662"/>
      <w:bookmarkStart w:id="366" w:name="_Toc312914385"/>
      <w:bookmarkStart w:id="367" w:name="_Toc321138095"/>
      <w:bookmarkStart w:id="368" w:name="_Toc321138289"/>
      <w:bookmarkStart w:id="369" w:name="_Toc340829762"/>
      <w:bookmarkStart w:id="370" w:name="_Toc343613142"/>
      <w:bookmarkStart w:id="371" w:name="_Toc343613234"/>
      <w:bookmarkStart w:id="372" w:name="_Toc343613326"/>
      <w:bookmarkStart w:id="373" w:name="_Toc361315946"/>
      <w:bookmarkStart w:id="374" w:name="_Toc44995655"/>
      <w:r>
        <w:rPr>
          <w:rStyle w:val="CharPartNo"/>
        </w:rPr>
        <w:t>Part 5</w:t>
      </w:r>
      <w:r>
        <w:rPr>
          <w:rStyle w:val="CharDivNo"/>
        </w:rPr>
        <w:t> </w:t>
      </w:r>
      <w:r>
        <w:t>—</w:t>
      </w:r>
      <w:r>
        <w:rPr>
          <w:rStyle w:val="CharDivText"/>
        </w:rPr>
        <w:t> </w:t>
      </w:r>
      <w:r>
        <w:rPr>
          <w:rStyle w:val="CharPartText"/>
        </w:rPr>
        <w:t>Fees, taxes and other amounts payable by RWWA</w:t>
      </w:r>
      <w:bookmarkEnd w:id="331"/>
      <w:bookmarkEnd w:id="332"/>
      <w:bookmarkEnd w:id="333"/>
      <w:bookmarkEnd w:id="334"/>
    </w:p>
    <w:p>
      <w:pPr>
        <w:pStyle w:val="Footnoteheading"/>
        <w:tabs>
          <w:tab w:val="left" w:pos="851"/>
        </w:tabs>
      </w:pPr>
      <w:r>
        <w:tab/>
        <w:t>[Heading inserted in Gazette 12 Jul 2013 p. 3226.]</w:t>
      </w:r>
    </w:p>
    <w:p>
      <w:pPr>
        <w:pStyle w:val="Heading5"/>
      </w:pPr>
      <w:bookmarkStart w:id="375" w:name="_Toc364753233"/>
      <w:bookmarkStart w:id="376" w:name="_Toc124141934"/>
      <w:bookmarkStart w:id="377" w:name="_Toc36286112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rStyle w:val="CharSectno"/>
        </w:rPr>
        <w:t>25</w:t>
      </w:r>
      <w:r>
        <w:t>.</w:t>
      </w:r>
      <w:r>
        <w:tab/>
        <w:t>Section 53 fee</w:t>
      </w:r>
      <w:bookmarkEnd w:id="375"/>
      <w:bookmarkEnd w:id="374"/>
      <w:bookmarkEnd w:id="376"/>
      <w:bookmarkEnd w:id="377"/>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378" w:name="_Toc364753234"/>
      <w:bookmarkStart w:id="379" w:name="_Toc124141935"/>
      <w:bookmarkStart w:id="380" w:name="_Toc362861129"/>
      <w:r>
        <w:rPr>
          <w:rStyle w:val="CharSectno"/>
        </w:rPr>
        <w:t>26</w:t>
      </w:r>
      <w:r>
        <w:t>.</w:t>
      </w:r>
      <w:r>
        <w:tab/>
        <w:t>RWWA wagering tax</w:t>
      </w:r>
      <w:bookmarkEnd w:id="378"/>
      <w:bookmarkEnd w:id="379"/>
      <w:bookmarkEnd w:id="380"/>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381" w:name="_Toc362861130"/>
      <w:bookmarkStart w:id="382" w:name="_Toc364753235"/>
      <w:bookmarkStart w:id="383" w:name="_Toc358973005"/>
      <w:bookmarkStart w:id="384" w:name="_Toc360607151"/>
      <w:bookmarkStart w:id="385" w:name="_Toc360608335"/>
      <w:bookmarkStart w:id="386" w:name="_Toc116990496"/>
      <w:bookmarkStart w:id="387" w:name="_Toc117047679"/>
      <w:bookmarkStart w:id="388" w:name="_Toc124141936"/>
      <w:bookmarkStart w:id="389" w:name="_Toc124142062"/>
      <w:bookmarkStart w:id="390" w:name="_Toc134521157"/>
      <w:bookmarkStart w:id="391" w:name="_Toc146505632"/>
      <w:bookmarkStart w:id="392" w:name="_Toc146520688"/>
      <w:bookmarkStart w:id="393" w:name="_Toc148162463"/>
      <w:bookmarkStart w:id="394" w:name="_Toc150229123"/>
      <w:bookmarkStart w:id="395" w:name="_Toc151199795"/>
      <w:bookmarkStart w:id="396" w:name="_Toc151261211"/>
      <w:bookmarkStart w:id="397" w:name="_Toc155067134"/>
      <w:bookmarkStart w:id="398" w:name="_Toc155158322"/>
      <w:bookmarkStart w:id="399" w:name="_Toc177793080"/>
      <w:bookmarkStart w:id="400" w:name="_Toc177878092"/>
      <w:bookmarkStart w:id="401" w:name="_Toc179709125"/>
      <w:bookmarkStart w:id="402" w:name="_Toc184710087"/>
      <w:bookmarkStart w:id="403" w:name="_Toc184719177"/>
      <w:bookmarkStart w:id="404" w:name="_Toc185654729"/>
      <w:bookmarkStart w:id="405" w:name="_Toc212947145"/>
      <w:bookmarkStart w:id="406" w:name="_Toc220898836"/>
      <w:bookmarkStart w:id="407" w:name="_Toc220899444"/>
      <w:bookmarkStart w:id="408" w:name="_Toc220899644"/>
      <w:bookmarkStart w:id="409" w:name="_Toc232309967"/>
      <w:bookmarkStart w:id="410" w:name="_Toc233689270"/>
      <w:bookmarkStart w:id="411" w:name="_Toc244662545"/>
      <w:bookmarkStart w:id="412" w:name="_Toc249257770"/>
      <w:bookmarkStart w:id="413" w:name="_Toc249257861"/>
      <w:bookmarkStart w:id="414" w:name="_Toc281464737"/>
      <w:bookmarkStart w:id="415" w:name="_Toc308164364"/>
      <w:bookmarkStart w:id="416" w:name="_Toc312413665"/>
      <w:bookmarkStart w:id="417" w:name="_Toc312914388"/>
      <w:bookmarkStart w:id="418" w:name="_Toc321138098"/>
      <w:bookmarkStart w:id="419" w:name="_Toc321138292"/>
      <w:bookmarkStart w:id="420" w:name="_Toc340829765"/>
      <w:bookmarkStart w:id="421" w:name="_Toc343613145"/>
      <w:bookmarkStart w:id="422" w:name="_Toc343613237"/>
      <w:bookmarkStart w:id="423" w:name="_Toc343613329"/>
      <w:bookmarkStart w:id="424" w:name="_Toc361315949"/>
      <w:r>
        <w:rPr>
          <w:rStyle w:val="CharSectno"/>
        </w:rPr>
        <w:t>27A</w:t>
      </w:r>
      <w:r>
        <w:t>.</w:t>
      </w:r>
      <w:r>
        <w:tab/>
        <w:t>Percentage prescribed for the purposes of s. 107(1)</w:t>
      </w:r>
      <w:bookmarkEnd w:id="381"/>
      <w:bookmarkEnd w:id="382"/>
    </w:p>
    <w:p>
      <w:pPr>
        <w:pStyle w:val="Subsection"/>
      </w:pPr>
      <w:r>
        <w:tab/>
      </w:r>
      <w:r>
        <w:tab/>
        <w:t>For the purposes of section 107(1), the percentage of the balance of the moneys received by RWWA during the period commencing on 1 August 2013 and ending on 31 July 2015 is 20.5%.</w:t>
      </w:r>
    </w:p>
    <w:p>
      <w:pPr>
        <w:pStyle w:val="Footnotesection"/>
        <w:spacing w:before="80"/>
        <w:ind w:left="890" w:hanging="890"/>
      </w:pPr>
      <w:r>
        <w:tab/>
        <w:t>[Regulation 27A inserted in Gazette 12 Jul 2013 p. 3226.]</w:t>
      </w:r>
    </w:p>
    <w:p>
      <w:pPr>
        <w:pStyle w:val="Heading2"/>
        <w:rPr>
          <w:b w:val="0"/>
        </w:rPr>
      </w:pPr>
      <w:bookmarkStart w:id="425" w:name="_Toc363456804"/>
      <w:bookmarkStart w:id="426" w:name="_Toc364753236"/>
      <w:bookmarkStart w:id="427" w:name="_Toc362860396"/>
      <w:bookmarkStart w:id="428" w:name="_Toc362861131"/>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383"/>
      <w:bookmarkEnd w:id="384"/>
      <w:bookmarkEnd w:id="385"/>
      <w:bookmarkEnd w:id="425"/>
      <w:bookmarkEnd w:id="42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7"/>
      <w:bookmarkEnd w:id="428"/>
    </w:p>
    <w:p>
      <w:pPr>
        <w:pStyle w:val="Footnoteheading"/>
        <w:tabs>
          <w:tab w:val="left" w:pos="851"/>
        </w:tabs>
        <w:spacing w:before="80"/>
      </w:pPr>
      <w:r>
        <w:tab/>
        <w:t>[Heading inserted in Gazette 30 Jan 2004 p. 361.]</w:t>
      </w:r>
    </w:p>
    <w:p>
      <w:pPr>
        <w:pStyle w:val="Heading5"/>
        <w:spacing w:before="170"/>
      </w:pPr>
      <w:bookmarkStart w:id="429" w:name="_Toc364753237"/>
      <w:bookmarkStart w:id="430" w:name="_Toc124141937"/>
      <w:bookmarkStart w:id="431" w:name="_Toc362861132"/>
      <w:r>
        <w:rPr>
          <w:rStyle w:val="CharSectno"/>
        </w:rPr>
        <w:t>27</w:t>
      </w:r>
      <w:r>
        <w:t>.</w:t>
      </w:r>
      <w:r>
        <w:tab/>
        <w:t>Persons excluded from totalisator agencies</w:t>
      </w:r>
      <w:bookmarkEnd w:id="429"/>
      <w:bookmarkEnd w:id="430"/>
      <w:bookmarkEnd w:id="431"/>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rPr>
          <w:ins w:id="432" w:author="Master Repository Process" w:date="2021-09-12T14:54:00Z"/>
        </w:rPr>
      </w:pPr>
      <w:ins w:id="433" w:author="Master Repository Process" w:date="2021-09-12T14:54:00Z">
        <w:r>
          <w:tab/>
        </w:r>
        <w:r>
          <w:tab/>
          <w:t>and</w:t>
        </w:r>
      </w:ins>
    </w:p>
    <w:p>
      <w:pPr>
        <w:pStyle w:val="Indenta"/>
        <w:spacing w:before="56"/>
      </w:pPr>
      <w:r>
        <w:tab/>
        <w:t>(b)</w:t>
      </w:r>
      <w:r>
        <w:tab/>
        <w:t xml:space="preserve">persons in respect of whom an order has been made under section 25 of the </w:t>
      </w:r>
      <w:r>
        <w:rPr>
          <w:i/>
        </w:rPr>
        <w:t>Betting Control Act 1954</w:t>
      </w:r>
      <w:r>
        <w:t>;</w:t>
      </w:r>
      <w:ins w:id="434" w:author="Master Repository Process" w:date="2021-09-12T14:54:00Z">
        <w:r>
          <w:t xml:space="preserve"> and</w:t>
        </w:r>
      </w:ins>
    </w:p>
    <w:p>
      <w:pPr>
        <w:pStyle w:val="Indenta"/>
        <w:spacing w:before="56"/>
      </w:pPr>
      <w:r>
        <w:tab/>
        <w:t>(ba)</w:t>
      </w:r>
      <w:r>
        <w:tab/>
        <w:t>persons to whom a “warning of</w:t>
      </w:r>
      <w:r>
        <w:rPr>
          <w:rFonts w:ascii="Times" w:hAnsi="Times"/>
          <w:spacing w:val="40"/>
        </w:rPr>
        <w:t>f</w:t>
      </w:r>
      <w:r>
        <w:t>” notice has been given under regulation 72(1), while that notice is in force;</w:t>
      </w:r>
      <w:ins w:id="435" w:author="Master Repository Process" w:date="2021-09-12T14:54:00Z">
        <w:r>
          <w:t xml:space="preserve"> and</w:t>
        </w:r>
      </w:ins>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436" w:name="_Toc364753238"/>
      <w:bookmarkStart w:id="437" w:name="_Toc124141938"/>
      <w:bookmarkStart w:id="438" w:name="_Toc362861133"/>
      <w:r>
        <w:rPr>
          <w:rStyle w:val="CharSectno"/>
        </w:rPr>
        <w:t>28</w:t>
      </w:r>
      <w:r>
        <w:t>.</w:t>
      </w:r>
      <w:r>
        <w:tab/>
        <w:t>Person making wager bound by these regulations, the rules of wagering and instructions</w:t>
      </w:r>
      <w:bookmarkEnd w:id="436"/>
      <w:bookmarkEnd w:id="437"/>
      <w:bookmarkEnd w:id="438"/>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439" w:name="_Toc364753239"/>
      <w:bookmarkStart w:id="440" w:name="_Toc124141939"/>
      <w:bookmarkStart w:id="441" w:name="_Toc362861134"/>
      <w:r>
        <w:rPr>
          <w:rStyle w:val="CharSectno"/>
        </w:rPr>
        <w:t>29</w:t>
      </w:r>
      <w:r>
        <w:t>.</w:t>
      </w:r>
      <w:r>
        <w:tab/>
        <w:t>Wagers accepted subject to the rules and these regulations</w:t>
      </w:r>
      <w:bookmarkEnd w:id="439"/>
      <w:bookmarkEnd w:id="440"/>
      <w:bookmarkEnd w:id="441"/>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w:t>
      </w:r>
      <w:ins w:id="442" w:author="Master Repository Process" w:date="2021-09-12T14:54:00Z">
        <w:r>
          <w:t xml:space="preserve"> and</w:t>
        </w:r>
      </w:ins>
    </w:p>
    <w:p>
      <w:pPr>
        <w:pStyle w:val="Indenta"/>
      </w:pPr>
      <w:r>
        <w:tab/>
        <w:t>(c)</w:t>
      </w:r>
      <w:r>
        <w:tab/>
        <w:t>in relation to a sporting event, the rules of the sporting authority recognised by RWWA as responsible for the conduct of that sporting event;</w:t>
      </w:r>
      <w:ins w:id="443" w:author="Master Repository Process" w:date="2021-09-12T14:54:00Z">
        <w:r>
          <w:t xml:space="preserve"> and</w:t>
        </w:r>
      </w:ins>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444" w:name="_Toc364753240"/>
      <w:bookmarkStart w:id="445" w:name="_Toc124141940"/>
      <w:bookmarkStart w:id="446" w:name="_Toc362861135"/>
      <w:r>
        <w:rPr>
          <w:rStyle w:val="CharSectno"/>
        </w:rPr>
        <w:t>30</w:t>
      </w:r>
      <w:r>
        <w:t>.</w:t>
      </w:r>
      <w:r>
        <w:tab/>
        <w:t>All wagers to be 50 cents or multiples of 50 cents</w:t>
      </w:r>
      <w:bookmarkEnd w:id="444"/>
      <w:bookmarkEnd w:id="445"/>
      <w:bookmarkEnd w:id="446"/>
    </w:p>
    <w:p>
      <w:pPr>
        <w:pStyle w:val="Subsection"/>
      </w:pPr>
      <w:r>
        <w:tab/>
        <w:t>(1)</w:t>
      </w:r>
      <w:r>
        <w:tab/>
        <w:t>Subject to subregulation (3), the minimum wager that may be made with or through RWWA is to be a unit of 50 cents and larger wager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w:t>
      </w:r>
    </w:p>
    <w:p>
      <w:pPr>
        <w:pStyle w:val="Heading5"/>
      </w:pPr>
      <w:bookmarkStart w:id="447" w:name="_Toc364753241"/>
      <w:bookmarkStart w:id="448" w:name="_Toc124141941"/>
      <w:bookmarkStart w:id="449" w:name="_Toc362861136"/>
      <w:r>
        <w:rPr>
          <w:rStyle w:val="CharSectno"/>
        </w:rPr>
        <w:t>31</w:t>
      </w:r>
      <w:r>
        <w:t>.</w:t>
      </w:r>
      <w:r>
        <w:tab/>
        <w:t>Dividend as declared</w:t>
      </w:r>
      <w:bookmarkEnd w:id="447"/>
      <w:bookmarkEnd w:id="448"/>
      <w:bookmarkEnd w:id="449"/>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w:t>
      </w:r>
      <w:ins w:id="450" w:author="Master Repository Process" w:date="2021-09-12T14:54:00Z">
        <w:r>
          <w:t xml:space="preserve"> and</w:t>
        </w:r>
      </w:ins>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t 55 cents.</w:t>
      </w:r>
    </w:p>
    <w:p>
      <w:pPr>
        <w:pStyle w:val="Footnotesection"/>
      </w:pPr>
      <w:r>
        <w:tab/>
        <w:t>[Regulation 31 inserted in Gazette 30 Jan 2004 p. 364</w:t>
      </w:r>
      <w:r>
        <w:noBreakHyphen/>
        <w:t>5; amended in Gazette 5 May 2006 p. 1738.]</w:t>
      </w:r>
    </w:p>
    <w:p>
      <w:pPr>
        <w:pStyle w:val="Heading5"/>
      </w:pPr>
      <w:bookmarkStart w:id="451" w:name="_Toc364753242"/>
      <w:bookmarkStart w:id="452" w:name="_Toc124141942"/>
      <w:bookmarkStart w:id="453" w:name="_Toc362861137"/>
      <w:r>
        <w:rPr>
          <w:rStyle w:val="CharSectno"/>
        </w:rPr>
        <w:t>32</w:t>
      </w:r>
      <w:r>
        <w:t>.</w:t>
      </w:r>
      <w:r>
        <w:tab/>
        <w:t>Wagers may be refused</w:t>
      </w:r>
      <w:bookmarkEnd w:id="451"/>
      <w:bookmarkEnd w:id="452"/>
      <w:bookmarkEnd w:id="453"/>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454" w:name="_Toc364753243"/>
      <w:bookmarkStart w:id="455" w:name="_Toc124141943"/>
      <w:bookmarkStart w:id="456" w:name="_Toc362861138"/>
      <w:r>
        <w:rPr>
          <w:rStyle w:val="CharSectno"/>
        </w:rPr>
        <w:t>33</w:t>
      </w:r>
      <w:r>
        <w:t>.</w:t>
      </w:r>
      <w:r>
        <w:tab/>
        <w:t>Only authorised wagers to be accepted</w:t>
      </w:r>
      <w:bookmarkEnd w:id="454"/>
      <w:bookmarkEnd w:id="455"/>
      <w:bookmarkEnd w:id="456"/>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457" w:name="_Toc364753244"/>
      <w:bookmarkStart w:id="458" w:name="_Toc124141944"/>
      <w:bookmarkStart w:id="459" w:name="_Toc362861139"/>
      <w:r>
        <w:rPr>
          <w:rStyle w:val="CharSectno"/>
        </w:rPr>
        <w:t>34</w:t>
      </w:r>
      <w:r>
        <w:t>.</w:t>
      </w:r>
      <w:r>
        <w:tab/>
        <w:t>Hours for opening</w:t>
      </w:r>
      <w:bookmarkEnd w:id="457"/>
      <w:bookmarkEnd w:id="458"/>
      <w:bookmarkEnd w:id="459"/>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460" w:name="_Toc364753245"/>
      <w:bookmarkStart w:id="461" w:name="_Toc124141945"/>
      <w:bookmarkStart w:id="462" w:name="_Toc362861140"/>
      <w:r>
        <w:rPr>
          <w:rStyle w:val="CharSectno"/>
        </w:rPr>
        <w:t>35</w:t>
      </w:r>
      <w:r>
        <w:t>.</w:t>
      </w:r>
      <w:r>
        <w:tab/>
        <w:t>Wagers may be made by various methods</w:t>
      </w:r>
      <w:bookmarkEnd w:id="460"/>
      <w:bookmarkEnd w:id="461"/>
      <w:bookmarkEnd w:id="462"/>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w:t>
      </w:r>
      <w:ins w:id="463" w:author="Master Repository Process" w:date="2021-09-12T14:54:00Z">
        <w:r>
          <w:t xml:space="preserve"> or</w:t>
        </w:r>
      </w:ins>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w:t>
      </w:r>
      <w:ins w:id="464" w:author="Master Repository Process" w:date="2021-09-12T14:54:00Z">
        <w:r>
          <w:t xml:space="preserve"> and</w:t>
        </w:r>
      </w:ins>
    </w:p>
    <w:p>
      <w:pPr>
        <w:pStyle w:val="Indenta"/>
      </w:pPr>
      <w:r>
        <w:tab/>
        <w:t>(b)</w:t>
      </w:r>
      <w:r>
        <w:tab/>
        <w:t>the cheque has not been altered in a material particular;</w:t>
      </w:r>
      <w:ins w:id="465" w:author="Master Repository Process" w:date="2021-09-12T14:54:00Z">
        <w:r>
          <w:t xml:space="preserve"> and</w:t>
        </w:r>
      </w:ins>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466" w:name="_Toc364753246"/>
      <w:bookmarkStart w:id="467" w:name="_Toc124141946"/>
      <w:bookmarkStart w:id="468" w:name="_Toc362861141"/>
      <w:r>
        <w:rPr>
          <w:rStyle w:val="CharSectno"/>
        </w:rPr>
        <w:t>36</w:t>
      </w:r>
      <w:r>
        <w:t>.</w:t>
      </w:r>
      <w:r>
        <w:tab/>
        <w:t>Wagers to be properly marked</w:t>
      </w:r>
      <w:bookmarkEnd w:id="466"/>
      <w:bookmarkEnd w:id="467"/>
      <w:bookmarkEnd w:id="468"/>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469" w:name="_Toc364753247"/>
      <w:bookmarkStart w:id="470" w:name="_Toc124141947"/>
      <w:bookmarkStart w:id="471" w:name="_Toc362861142"/>
      <w:r>
        <w:rPr>
          <w:rStyle w:val="CharSectno"/>
        </w:rPr>
        <w:t>37</w:t>
      </w:r>
      <w:r>
        <w:t>.</w:t>
      </w:r>
      <w:r>
        <w:tab/>
        <w:t>RWWA may decide particulars of wagers</w:t>
      </w:r>
      <w:bookmarkEnd w:id="469"/>
      <w:bookmarkEnd w:id="470"/>
      <w:bookmarkEnd w:id="471"/>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472" w:name="_Toc364753248"/>
      <w:bookmarkStart w:id="473" w:name="_Toc124141948"/>
      <w:bookmarkStart w:id="474" w:name="_Toc362861143"/>
      <w:r>
        <w:rPr>
          <w:rStyle w:val="CharSectno"/>
        </w:rPr>
        <w:t>38</w:t>
      </w:r>
      <w:r>
        <w:t>.</w:t>
      </w:r>
      <w:r>
        <w:tab/>
        <w:t>Tickets to be properly marked</w:t>
      </w:r>
      <w:bookmarkEnd w:id="472"/>
      <w:bookmarkEnd w:id="473"/>
      <w:bookmarkEnd w:id="474"/>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w:t>
      </w:r>
      <w:ins w:id="475" w:author="Master Repository Process" w:date="2021-09-12T14:54:00Z">
        <w:r>
          <w:t xml:space="preserve"> and</w:t>
        </w:r>
      </w:ins>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476" w:name="_Toc364753249"/>
      <w:bookmarkStart w:id="477" w:name="_Toc124141949"/>
      <w:bookmarkStart w:id="478" w:name="_Toc362861144"/>
      <w:r>
        <w:rPr>
          <w:rStyle w:val="CharSectno"/>
        </w:rPr>
        <w:t>39</w:t>
      </w:r>
      <w:r>
        <w:t>.</w:t>
      </w:r>
      <w:r>
        <w:tab/>
        <w:t>RWWA to exhibit notices</w:t>
      </w:r>
      <w:bookmarkEnd w:id="476"/>
      <w:bookmarkEnd w:id="477"/>
      <w:bookmarkEnd w:id="478"/>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479" w:name="_Toc364753250"/>
      <w:bookmarkStart w:id="480" w:name="_Toc124141950"/>
      <w:bookmarkStart w:id="481" w:name="_Toc362861145"/>
      <w:r>
        <w:rPr>
          <w:rStyle w:val="CharSectno"/>
        </w:rPr>
        <w:t>40</w:t>
      </w:r>
      <w:r>
        <w:t>.</w:t>
      </w:r>
      <w:r>
        <w:tab/>
        <w:t>Correction of errors and omissions, and the giving of certain refunds</w:t>
      </w:r>
      <w:bookmarkEnd w:id="479"/>
      <w:bookmarkEnd w:id="480"/>
      <w:bookmarkEnd w:id="481"/>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482" w:name="_Toc364753251"/>
      <w:bookmarkStart w:id="483" w:name="_Toc124141951"/>
      <w:bookmarkStart w:id="484" w:name="_Toc362861146"/>
      <w:r>
        <w:rPr>
          <w:rStyle w:val="CharSectno"/>
        </w:rPr>
        <w:t>41</w:t>
      </w:r>
      <w:r>
        <w:t>.</w:t>
      </w:r>
      <w:r>
        <w:tab/>
        <w:t>Time for payment of dividends or refunds for cash wagers</w:t>
      </w:r>
      <w:bookmarkEnd w:id="482"/>
      <w:bookmarkEnd w:id="483"/>
      <w:bookmarkEnd w:id="484"/>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485" w:name="_Toc364753252"/>
      <w:bookmarkStart w:id="486" w:name="_Toc124141952"/>
      <w:bookmarkStart w:id="487" w:name="_Toc362861147"/>
      <w:r>
        <w:rPr>
          <w:rStyle w:val="CharSectno"/>
        </w:rPr>
        <w:t>42</w:t>
      </w:r>
      <w:r>
        <w:t>.</w:t>
      </w:r>
      <w:r>
        <w:tab/>
        <w:t>Presentation of tickets or claims</w:t>
      </w:r>
      <w:bookmarkEnd w:id="485"/>
      <w:bookmarkEnd w:id="486"/>
      <w:bookmarkEnd w:id="487"/>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w:t>
      </w:r>
      <w:ins w:id="488" w:author="Master Repository Process" w:date="2021-09-12T14:54:00Z">
        <w:r>
          <w:t xml:space="preserve"> and</w:t>
        </w:r>
      </w:ins>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w:t>
      </w:r>
    </w:p>
    <w:p>
      <w:pPr>
        <w:pStyle w:val="Heading5"/>
      </w:pPr>
      <w:bookmarkStart w:id="489" w:name="_Toc364753253"/>
      <w:bookmarkStart w:id="490" w:name="_Toc124141953"/>
      <w:bookmarkStart w:id="491" w:name="_Toc362861148"/>
      <w:r>
        <w:rPr>
          <w:rStyle w:val="CharSectno"/>
        </w:rPr>
        <w:t>43</w:t>
      </w:r>
      <w:r>
        <w:t>.</w:t>
      </w:r>
      <w:r>
        <w:tab/>
        <w:t>When refunds of wagers are payable</w:t>
      </w:r>
      <w:bookmarkEnd w:id="489"/>
      <w:bookmarkEnd w:id="490"/>
      <w:bookmarkEnd w:id="491"/>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w:t>
      </w:r>
      <w:ins w:id="492" w:author="Master Repository Process" w:date="2021-09-12T14:54:00Z">
        <w:r>
          <w:t xml:space="preserve"> and</w:t>
        </w:r>
      </w:ins>
    </w:p>
    <w:p>
      <w:pPr>
        <w:pStyle w:val="Indenta"/>
      </w:pPr>
      <w:r>
        <w:tab/>
        <w:t>(b)</w:t>
      </w:r>
      <w:r>
        <w:tab/>
        <w:t>sweepstakes wagers;</w:t>
      </w:r>
      <w:ins w:id="493" w:author="Master Repository Process" w:date="2021-09-12T14:54:00Z">
        <w:r>
          <w:t xml:space="preserve"> and</w:t>
        </w:r>
      </w:ins>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494" w:name="_Toc358973023"/>
      <w:bookmarkStart w:id="495" w:name="_Toc360607169"/>
      <w:bookmarkStart w:id="496" w:name="_Toc360608353"/>
      <w:bookmarkStart w:id="497" w:name="_Toc363456822"/>
      <w:bookmarkStart w:id="498" w:name="_Toc364753254"/>
      <w:bookmarkStart w:id="499" w:name="_Toc116990514"/>
      <w:bookmarkStart w:id="500" w:name="_Toc117047697"/>
      <w:bookmarkStart w:id="501" w:name="_Toc124141954"/>
      <w:bookmarkStart w:id="502" w:name="_Toc124142080"/>
      <w:bookmarkStart w:id="503" w:name="_Toc134521175"/>
      <w:bookmarkStart w:id="504" w:name="_Toc146505650"/>
      <w:bookmarkStart w:id="505" w:name="_Toc146520706"/>
      <w:bookmarkStart w:id="506" w:name="_Toc148162481"/>
      <w:bookmarkStart w:id="507" w:name="_Toc150229141"/>
      <w:bookmarkStart w:id="508" w:name="_Toc151199813"/>
      <w:bookmarkStart w:id="509" w:name="_Toc151261229"/>
      <w:bookmarkStart w:id="510" w:name="_Toc155067152"/>
      <w:bookmarkStart w:id="511" w:name="_Toc155158340"/>
      <w:bookmarkStart w:id="512" w:name="_Toc177793098"/>
      <w:bookmarkStart w:id="513" w:name="_Toc177878110"/>
      <w:bookmarkStart w:id="514" w:name="_Toc179709143"/>
      <w:bookmarkStart w:id="515" w:name="_Toc184710105"/>
      <w:bookmarkStart w:id="516" w:name="_Toc184719195"/>
      <w:bookmarkStart w:id="517" w:name="_Toc185654747"/>
      <w:bookmarkStart w:id="518" w:name="_Toc212947163"/>
      <w:bookmarkStart w:id="519" w:name="_Toc220898854"/>
      <w:bookmarkStart w:id="520" w:name="_Toc220899462"/>
      <w:bookmarkStart w:id="521" w:name="_Toc220899662"/>
      <w:bookmarkStart w:id="522" w:name="_Toc232309985"/>
      <w:bookmarkStart w:id="523" w:name="_Toc233689288"/>
      <w:bookmarkStart w:id="524" w:name="_Toc244662563"/>
      <w:bookmarkStart w:id="525" w:name="_Toc249257788"/>
      <w:bookmarkStart w:id="526" w:name="_Toc249257879"/>
      <w:bookmarkStart w:id="527" w:name="_Toc281464755"/>
      <w:bookmarkStart w:id="528" w:name="_Toc308164382"/>
      <w:bookmarkStart w:id="529" w:name="_Toc312413683"/>
      <w:bookmarkStart w:id="530" w:name="_Toc312914406"/>
      <w:bookmarkStart w:id="531" w:name="_Toc321138116"/>
      <w:bookmarkStart w:id="532" w:name="_Toc321138310"/>
      <w:bookmarkStart w:id="533" w:name="_Toc340829783"/>
      <w:bookmarkStart w:id="534" w:name="_Toc343613163"/>
      <w:bookmarkStart w:id="535" w:name="_Toc343613255"/>
      <w:bookmarkStart w:id="536" w:name="_Toc343613347"/>
      <w:bookmarkStart w:id="537" w:name="_Toc361315967"/>
      <w:bookmarkStart w:id="538" w:name="_Toc362860414"/>
      <w:bookmarkStart w:id="539" w:name="_Toc362861149"/>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pStyle w:val="Footnoteheading"/>
        <w:tabs>
          <w:tab w:val="left" w:pos="851"/>
        </w:tabs>
      </w:pPr>
      <w:r>
        <w:tab/>
        <w:t>[Heading inserted in Gazette 30 Jan 2004 p. 375.]</w:t>
      </w:r>
    </w:p>
    <w:p>
      <w:pPr>
        <w:pStyle w:val="Heading5"/>
      </w:pPr>
      <w:bookmarkStart w:id="540" w:name="_Toc364753255"/>
      <w:bookmarkStart w:id="541" w:name="_Toc124141955"/>
      <w:bookmarkStart w:id="542" w:name="_Toc362861150"/>
      <w:r>
        <w:rPr>
          <w:rStyle w:val="CharSectno"/>
        </w:rPr>
        <w:t>44</w:t>
      </w:r>
      <w:r>
        <w:t>.</w:t>
      </w:r>
      <w:r>
        <w:tab/>
        <w:t>Authorised racing club may transmit wagers</w:t>
      </w:r>
      <w:bookmarkEnd w:id="540"/>
      <w:bookmarkEnd w:id="541"/>
      <w:bookmarkEnd w:id="542"/>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543" w:name="_Toc364753256"/>
      <w:bookmarkStart w:id="544" w:name="_Toc124141956"/>
      <w:bookmarkStart w:id="545" w:name="_Toc362861151"/>
      <w:r>
        <w:rPr>
          <w:rStyle w:val="CharSectno"/>
        </w:rPr>
        <w:t>45</w:t>
      </w:r>
      <w:r>
        <w:t>.</w:t>
      </w:r>
      <w:r>
        <w:tab/>
        <w:t>Person making wager bound by these regulations and rules of wagering</w:t>
      </w:r>
      <w:bookmarkEnd w:id="543"/>
      <w:bookmarkEnd w:id="544"/>
      <w:bookmarkEnd w:id="545"/>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546" w:name="_Toc364753257"/>
      <w:bookmarkStart w:id="547" w:name="_Toc124141957"/>
      <w:bookmarkStart w:id="548" w:name="_Toc362861152"/>
      <w:r>
        <w:rPr>
          <w:rStyle w:val="CharSectno"/>
        </w:rPr>
        <w:t>46</w:t>
      </w:r>
      <w:r>
        <w:t>.</w:t>
      </w:r>
      <w:r>
        <w:tab/>
        <w:t>Only authorised wagering to be accepted</w:t>
      </w:r>
      <w:bookmarkEnd w:id="546"/>
      <w:bookmarkEnd w:id="547"/>
      <w:bookmarkEnd w:id="548"/>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549" w:name="_Toc364753258"/>
      <w:bookmarkStart w:id="550" w:name="_Toc124141958"/>
      <w:bookmarkStart w:id="551" w:name="_Toc362861153"/>
      <w:r>
        <w:rPr>
          <w:rStyle w:val="CharSectno"/>
        </w:rPr>
        <w:t>47</w:t>
      </w:r>
      <w:r>
        <w:t>.</w:t>
      </w:r>
      <w:r>
        <w:tab/>
        <w:t>Wagers transmitted by racing club to be registered on RWWA’s totalisator</w:t>
      </w:r>
      <w:bookmarkEnd w:id="549"/>
      <w:bookmarkEnd w:id="550"/>
      <w:bookmarkEnd w:id="551"/>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552" w:name="_Toc364753259"/>
      <w:bookmarkStart w:id="553" w:name="_Toc124141959"/>
      <w:bookmarkStart w:id="554" w:name="_Toc362861154"/>
      <w:r>
        <w:rPr>
          <w:rStyle w:val="CharSectno"/>
        </w:rPr>
        <w:t>48</w:t>
      </w:r>
      <w:r>
        <w:t>.</w:t>
      </w:r>
      <w:r>
        <w:tab/>
        <w:t>Apportionment of profit or loss</w:t>
      </w:r>
      <w:bookmarkEnd w:id="552"/>
      <w:bookmarkEnd w:id="553"/>
      <w:bookmarkEnd w:id="554"/>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555" w:name="_Toc364753260"/>
      <w:bookmarkStart w:id="556" w:name="_Toc124141960"/>
      <w:bookmarkStart w:id="557" w:name="_Toc362861155"/>
      <w:r>
        <w:rPr>
          <w:rStyle w:val="CharSectno"/>
        </w:rPr>
        <w:t>49</w:t>
      </w:r>
      <w:r>
        <w:t>.</w:t>
      </w:r>
      <w:r>
        <w:tab/>
        <w:t>References to pool conducted by RWWA</w:t>
      </w:r>
      <w:bookmarkEnd w:id="555"/>
      <w:bookmarkEnd w:id="556"/>
      <w:bookmarkEnd w:id="557"/>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558" w:name="_Toc358973030"/>
      <w:bookmarkStart w:id="559" w:name="_Toc360607176"/>
      <w:bookmarkStart w:id="560" w:name="_Toc360608360"/>
      <w:bookmarkStart w:id="561" w:name="_Toc363456829"/>
      <w:bookmarkStart w:id="562" w:name="_Toc364753261"/>
      <w:bookmarkStart w:id="563" w:name="_Toc116990521"/>
      <w:bookmarkStart w:id="564" w:name="_Toc117047704"/>
      <w:bookmarkStart w:id="565" w:name="_Toc124141961"/>
      <w:bookmarkStart w:id="566" w:name="_Toc124142087"/>
      <w:bookmarkStart w:id="567" w:name="_Toc134521182"/>
      <w:bookmarkStart w:id="568" w:name="_Toc146505657"/>
      <w:bookmarkStart w:id="569" w:name="_Toc146520713"/>
      <w:bookmarkStart w:id="570" w:name="_Toc148162488"/>
      <w:bookmarkStart w:id="571" w:name="_Toc150229148"/>
      <w:bookmarkStart w:id="572" w:name="_Toc151199820"/>
      <w:bookmarkStart w:id="573" w:name="_Toc151261236"/>
      <w:bookmarkStart w:id="574" w:name="_Toc155067159"/>
      <w:bookmarkStart w:id="575" w:name="_Toc155158347"/>
      <w:bookmarkStart w:id="576" w:name="_Toc177793105"/>
      <w:bookmarkStart w:id="577" w:name="_Toc177878117"/>
      <w:bookmarkStart w:id="578" w:name="_Toc179709150"/>
      <w:bookmarkStart w:id="579" w:name="_Toc184710112"/>
      <w:bookmarkStart w:id="580" w:name="_Toc184719202"/>
      <w:bookmarkStart w:id="581" w:name="_Toc185654754"/>
      <w:bookmarkStart w:id="582" w:name="_Toc212947170"/>
      <w:bookmarkStart w:id="583" w:name="_Toc220898861"/>
      <w:bookmarkStart w:id="584" w:name="_Toc220899469"/>
      <w:bookmarkStart w:id="585" w:name="_Toc220899669"/>
      <w:bookmarkStart w:id="586" w:name="_Toc232309992"/>
      <w:bookmarkStart w:id="587" w:name="_Toc233689295"/>
      <w:bookmarkStart w:id="588" w:name="_Toc244662570"/>
      <w:bookmarkStart w:id="589" w:name="_Toc249257795"/>
      <w:bookmarkStart w:id="590" w:name="_Toc249257886"/>
      <w:bookmarkStart w:id="591" w:name="_Toc281464762"/>
      <w:bookmarkStart w:id="592" w:name="_Toc308164389"/>
      <w:bookmarkStart w:id="593" w:name="_Toc312413690"/>
      <w:bookmarkStart w:id="594" w:name="_Toc312914413"/>
      <w:bookmarkStart w:id="595" w:name="_Toc321138123"/>
      <w:bookmarkStart w:id="596" w:name="_Toc321138317"/>
      <w:bookmarkStart w:id="597" w:name="_Toc340829790"/>
      <w:bookmarkStart w:id="598" w:name="_Toc343613170"/>
      <w:bookmarkStart w:id="599" w:name="_Toc343613262"/>
      <w:bookmarkStart w:id="600" w:name="_Toc343613354"/>
      <w:bookmarkStart w:id="601" w:name="_Toc361315974"/>
      <w:bookmarkStart w:id="602" w:name="_Toc362860421"/>
      <w:bookmarkStart w:id="603" w:name="_Toc362861156"/>
      <w:r>
        <w:rPr>
          <w:rStyle w:val="CharPartNo"/>
        </w:rPr>
        <w:t>Part 8</w:t>
      </w:r>
      <w:r>
        <w:rPr>
          <w:rStyle w:val="CharDivNo"/>
        </w:rPr>
        <w:t> </w:t>
      </w:r>
      <w:r>
        <w:t>—</w:t>
      </w:r>
      <w:r>
        <w:rPr>
          <w:rStyle w:val="CharDivText"/>
        </w:rPr>
        <w:t> </w:t>
      </w:r>
      <w:r>
        <w:rPr>
          <w:rStyle w:val="CharPartText"/>
        </w:rPr>
        <w:t>Wagering account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pPr>
        <w:pStyle w:val="Footnoteheading"/>
        <w:tabs>
          <w:tab w:val="left" w:pos="851"/>
        </w:tabs>
      </w:pPr>
      <w:r>
        <w:tab/>
        <w:t>[Heading inserted in Gazette 30 Jan 2004 p. 377.]</w:t>
      </w:r>
    </w:p>
    <w:p>
      <w:pPr>
        <w:pStyle w:val="Heading5"/>
      </w:pPr>
      <w:bookmarkStart w:id="604" w:name="_Toc364753262"/>
      <w:bookmarkStart w:id="605" w:name="_Toc124141962"/>
      <w:bookmarkStart w:id="606" w:name="_Toc362861157"/>
      <w:r>
        <w:rPr>
          <w:rStyle w:val="CharSectno"/>
        </w:rPr>
        <w:t>50</w:t>
      </w:r>
      <w:r>
        <w:t>.</w:t>
      </w:r>
      <w:r>
        <w:tab/>
        <w:t>Procedure for establishing wagering account</w:t>
      </w:r>
      <w:bookmarkEnd w:id="604"/>
      <w:bookmarkEnd w:id="605"/>
      <w:bookmarkEnd w:id="606"/>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607" w:name="_Toc364753263"/>
      <w:bookmarkStart w:id="608" w:name="_Toc124141963"/>
      <w:bookmarkStart w:id="609" w:name="_Toc362861158"/>
      <w:r>
        <w:rPr>
          <w:rStyle w:val="CharSectno"/>
        </w:rPr>
        <w:t>51</w:t>
      </w:r>
      <w:r>
        <w:t>.</w:t>
      </w:r>
      <w:r>
        <w:tab/>
        <w:t>Procedure for keeping, maintaining, increasing or renewing a wagering account</w:t>
      </w:r>
      <w:bookmarkEnd w:id="607"/>
      <w:bookmarkEnd w:id="608"/>
      <w:bookmarkEnd w:id="609"/>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610" w:name="_Toc364753264"/>
      <w:bookmarkStart w:id="611" w:name="_Toc124141964"/>
      <w:bookmarkStart w:id="612" w:name="_Toc362861159"/>
      <w:r>
        <w:rPr>
          <w:rStyle w:val="CharSectno"/>
        </w:rPr>
        <w:t>52</w:t>
      </w:r>
      <w:r>
        <w:t>.</w:t>
      </w:r>
      <w:r>
        <w:tab/>
        <w:t>Recording of wagers against a wagering account</w:t>
      </w:r>
      <w:bookmarkEnd w:id="610"/>
      <w:bookmarkEnd w:id="611"/>
      <w:bookmarkEnd w:id="612"/>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613" w:name="_Toc364753265"/>
      <w:bookmarkStart w:id="614" w:name="_Toc124141965"/>
      <w:bookmarkStart w:id="615" w:name="_Toc362861160"/>
      <w:r>
        <w:rPr>
          <w:rStyle w:val="CharSectno"/>
        </w:rPr>
        <w:t>53</w:t>
      </w:r>
      <w:r>
        <w:t>.</w:t>
      </w:r>
      <w:r>
        <w:tab/>
        <w:t>Crediting of dividends against a wagering account</w:t>
      </w:r>
      <w:bookmarkEnd w:id="613"/>
      <w:bookmarkEnd w:id="614"/>
      <w:bookmarkEnd w:id="615"/>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616" w:name="_Toc364753266"/>
      <w:bookmarkStart w:id="617" w:name="_Toc124141966"/>
      <w:bookmarkStart w:id="618" w:name="_Toc362861161"/>
      <w:r>
        <w:rPr>
          <w:rStyle w:val="CharSectno"/>
        </w:rPr>
        <w:t>54</w:t>
      </w:r>
      <w:r>
        <w:t>.</w:t>
      </w:r>
      <w:r>
        <w:tab/>
        <w:t>Wagering accounts to be disposed of in accordance with the instructions</w:t>
      </w:r>
      <w:bookmarkEnd w:id="616"/>
      <w:bookmarkEnd w:id="617"/>
      <w:bookmarkEnd w:id="618"/>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619" w:name="_Toc364753267"/>
      <w:bookmarkStart w:id="620" w:name="_Toc124141967"/>
      <w:bookmarkStart w:id="621" w:name="_Toc362861162"/>
      <w:r>
        <w:rPr>
          <w:rStyle w:val="CharSectno"/>
        </w:rPr>
        <w:t>55</w:t>
      </w:r>
      <w:r>
        <w:t>.</w:t>
      </w:r>
      <w:r>
        <w:tab/>
        <w:t>General conditions applicable to wagering accounts</w:t>
      </w:r>
      <w:bookmarkEnd w:id="619"/>
      <w:bookmarkEnd w:id="620"/>
      <w:bookmarkEnd w:id="621"/>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622" w:name="_Toc364753268"/>
      <w:bookmarkStart w:id="623" w:name="_Toc124141968"/>
      <w:bookmarkStart w:id="624" w:name="_Toc362861163"/>
      <w:r>
        <w:rPr>
          <w:rStyle w:val="CharSectno"/>
        </w:rPr>
        <w:t>56</w:t>
      </w:r>
      <w:r>
        <w:t>.</w:t>
      </w:r>
      <w:r>
        <w:tab/>
        <w:t>General conditions on statements of account</w:t>
      </w:r>
      <w:bookmarkEnd w:id="622"/>
      <w:bookmarkEnd w:id="623"/>
      <w:bookmarkEnd w:id="624"/>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625" w:name="_Toc364753269"/>
      <w:bookmarkStart w:id="626" w:name="_Toc124141969"/>
      <w:bookmarkStart w:id="627" w:name="_Toc362861164"/>
      <w:r>
        <w:rPr>
          <w:rStyle w:val="CharSectno"/>
        </w:rPr>
        <w:t>57</w:t>
      </w:r>
      <w:r>
        <w:t>.</w:t>
      </w:r>
      <w:r>
        <w:tab/>
        <w:t>General provisions relating to wagers made by post</w:t>
      </w:r>
      <w:bookmarkEnd w:id="625"/>
      <w:bookmarkEnd w:id="626"/>
      <w:bookmarkEnd w:id="627"/>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628" w:name="_Toc364753270"/>
      <w:bookmarkStart w:id="629" w:name="_Toc124141970"/>
      <w:bookmarkStart w:id="630" w:name="_Toc362861165"/>
      <w:r>
        <w:rPr>
          <w:rStyle w:val="CharSectno"/>
        </w:rPr>
        <w:t>58</w:t>
      </w:r>
      <w:r>
        <w:t>.</w:t>
      </w:r>
      <w:r>
        <w:tab/>
        <w:t>Crediting and payment of dividends and refunds on wagering accounts and wagers made by post</w:t>
      </w:r>
      <w:bookmarkEnd w:id="628"/>
      <w:bookmarkEnd w:id="629"/>
      <w:bookmarkEnd w:id="630"/>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631" w:name="_Toc364753271"/>
      <w:bookmarkStart w:id="632" w:name="_Toc362861166"/>
      <w:bookmarkStart w:id="633" w:name="_Toc124141971"/>
      <w:r>
        <w:rPr>
          <w:rStyle w:val="CharSectno"/>
        </w:rPr>
        <w:t>58A</w:t>
      </w:r>
      <w:r>
        <w:t>.</w:t>
      </w:r>
      <w:r>
        <w:tab/>
        <w:t>Refunds to wagering accounts following scratchings</w:t>
      </w:r>
      <w:bookmarkEnd w:id="631"/>
      <w:bookmarkEnd w:id="632"/>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634" w:name="_Toc364753272"/>
      <w:bookmarkStart w:id="635" w:name="_Toc362861167"/>
      <w:r>
        <w:rPr>
          <w:rStyle w:val="CharSectno"/>
        </w:rPr>
        <w:t>59</w:t>
      </w:r>
      <w:r>
        <w:t>.</w:t>
      </w:r>
      <w:r>
        <w:tab/>
        <w:t>Wagers by telephone or other electronic means</w:t>
      </w:r>
      <w:bookmarkEnd w:id="634"/>
      <w:bookmarkEnd w:id="633"/>
      <w:bookmarkEnd w:id="635"/>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636" w:name="_Toc364753273"/>
      <w:bookmarkStart w:id="637" w:name="_Toc124141972"/>
      <w:bookmarkStart w:id="638" w:name="_Toc362861168"/>
      <w:r>
        <w:rPr>
          <w:rStyle w:val="CharSectno"/>
        </w:rPr>
        <w:t>60</w:t>
      </w:r>
      <w:r>
        <w:t>.</w:t>
      </w:r>
      <w:r>
        <w:tab/>
        <w:t>Errors in wagers by telephone or other electronic means</w:t>
      </w:r>
      <w:bookmarkEnd w:id="636"/>
      <w:bookmarkEnd w:id="637"/>
      <w:bookmarkEnd w:id="638"/>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639" w:name="_Toc358973043"/>
      <w:bookmarkStart w:id="640" w:name="_Toc360607189"/>
      <w:bookmarkStart w:id="641" w:name="_Toc360608373"/>
      <w:bookmarkStart w:id="642" w:name="_Toc363456842"/>
      <w:bookmarkStart w:id="643" w:name="_Toc364753274"/>
      <w:bookmarkStart w:id="644" w:name="_Toc116990533"/>
      <w:bookmarkStart w:id="645" w:name="_Toc117047716"/>
      <w:bookmarkStart w:id="646" w:name="_Toc124141973"/>
      <w:bookmarkStart w:id="647" w:name="_Toc124142099"/>
      <w:bookmarkStart w:id="648" w:name="_Toc134521194"/>
      <w:bookmarkStart w:id="649" w:name="_Toc146505669"/>
      <w:bookmarkStart w:id="650" w:name="_Toc146520725"/>
      <w:bookmarkStart w:id="651" w:name="_Toc148162500"/>
      <w:bookmarkStart w:id="652" w:name="_Toc150229160"/>
      <w:bookmarkStart w:id="653" w:name="_Toc151199832"/>
      <w:bookmarkStart w:id="654" w:name="_Toc151261248"/>
      <w:bookmarkStart w:id="655" w:name="_Toc155067171"/>
      <w:bookmarkStart w:id="656" w:name="_Toc155158359"/>
      <w:bookmarkStart w:id="657" w:name="_Toc177793117"/>
      <w:bookmarkStart w:id="658" w:name="_Toc177878129"/>
      <w:bookmarkStart w:id="659" w:name="_Toc179709162"/>
      <w:bookmarkStart w:id="660" w:name="_Toc184710125"/>
      <w:bookmarkStart w:id="661" w:name="_Toc184719215"/>
      <w:bookmarkStart w:id="662" w:name="_Toc185654767"/>
      <w:bookmarkStart w:id="663" w:name="_Toc212947183"/>
      <w:bookmarkStart w:id="664" w:name="_Toc220898874"/>
      <w:bookmarkStart w:id="665" w:name="_Toc220899482"/>
      <w:bookmarkStart w:id="666" w:name="_Toc220899682"/>
      <w:bookmarkStart w:id="667" w:name="_Toc232310005"/>
      <w:bookmarkStart w:id="668" w:name="_Toc233689308"/>
      <w:bookmarkStart w:id="669" w:name="_Toc244662583"/>
      <w:bookmarkStart w:id="670" w:name="_Toc249257808"/>
      <w:bookmarkStart w:id="671" w:name="_Toc249257899"/>
      <w:bookmarkStart w:id="672" w:name="_Toc281464775"/>
      <w:bookmarkStart w:id="673" w:name="_Toc308164402"/>
      <w:bookmarkStart w:id="674" w:name="_Toc312413703"/>
      <w:bookmarkStart w:id="675" w:name="_Toc312914426"/>
      <w:bookmarkStart w:id="676" w:name="_Toc321138136"/>
      <w:bookmarkStart w:id="677" w:name="_Toc321138330"/>
      <w:bookmarkStart w:id="678" w:name="_Toc340829803"/>
      <w:bookmarkStart w:id="679" w:name="_Toc343613183"/>
      <w:bookmarkStart w:id="680" w:name="_Toc343613275"/>
      <w:bookmarkStart w:id="681" w:name="_Toc343613367"/>
      <w:bookmarkStart w:id="682" w:name="_Toc361315987"/>
      <w:bookmarkStart w:id="683" w:name="_Toc362860434"/>
      <w:bookmarkStart w:id="684" w:name="_Toc362861169"/>
      <w:r>
        <w:rPr>
          <w:rStyle w:val="CharPartNo"/>
        </w:rPr>
        <w:t>Part 9</w:t>
      </w:r>
      <w:r>
        <w:rPr>
          <w:rStyle w:val="CharDivNo"/>
        </w:rPr>
        <w:t> </w:t>
      </w:r>
      <w:r>
        <w:t>—</w:t>
      </w:r>
      <w:r>
        <w:rPr>
          <w:rStyle w:val="CharDivText"/>
        </w:rPr>
        <w:t> </w:t>
      </w:r>
      <w:r>
        <w:rPr>
          <w:rStyle w:val="CharPartText"/>
        </w:rPr>
        <w:t>General provisions on wagering</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pPr>
        <w:pStyle w:val="Footnoteheading"/>
        <w:tabs>
          <w:tab w:val="left" w:pos="851"/>
        </w:tabs>
      </w:pPr>
      <w:r>
        <w:tab/>
        <w:t>[Heading inserted in Gazette 30 Jan 2004 p. 386.]</w:t>
      </w:r>
    </w:p>
    <w:p>
      <w:pPr>
        <w:pStyle w:val="Heading5"/>
        <w:spacing w:before="180"/>
      </w:pPr>
      <w:bookmarkStart w:id="685" w:name="_Toc364753275"/>
      <w:bookmarkStart w:id="686" w:name="_Toc124141974"/>
      <w:bookmarkStart w:id="687" w:name="_Toc362861170"/>
      <w:r>
        <w:rPr>
          <w:rStyle w:val="CharSectno"/>
        </w:rPr>
        <w:t>61</w:t>
      </w:r>
      <w:r>
        <w:t>.</w:t>
      </w:r>
      <w:r>
        <w:tab/>
        <w:t>Closing time for acceptance of wagers</w:t>
      </w:r>
      <w:bookmarkEnd w:id="685"/>
      <w:bookmarkEnd w:id="686"/>
      <w:bookmarkEnd w:id="687"/>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688" w:name="_Toc364753276"/>
      <w:bookmarkStart w:id="689" w:name="_Toc124141975"/>
      <w:bookmarkStart w:id="690" w:name="_Toc362861171"/>
      <w:r>
        <w:rPr>
          <w:rStyle w:val="CharSectno"/>
        </w:rPr>
        <w:t>62</w:t>
      </w:r>
      <w:r>
        <w:t>.</w:t>
      </w:r>
      <w:r>
        <w:tab/>
        <w:t>Totalisator pools — generally</w:t>
      </w:r>
      <w:bookmarkEnd w:id="688"/>
      <w:bookmarkEnd w:id="689"/>
      <w:bookmarkEnd w:id="690"/>
    </w:p>
    <w:p>
      <w:pPr>
        <w:pStyle w:val="Subsection"/>
      </w:pPr>
      <w:r>
        <w:tab/>
        <w:t>(1)</w:t>
      </w:r>
      <w:r>
        <w:tab/>
        <w:t xml:space="preserve">RWWA may conduct separate totalisator pools — </w:t>
      </w:r>
    </w:p>
    <w:p>
      <w:pPr>
        <w:pStyle w:val="Indenta"/>
      </w:pPr>
      <w:r>
        <w:tab/>
        <w:t>(a)</w:t>
      </w:r>
      <w:r>
        <w:tab/>
        <w:t>for different kinds of wagers;</w:t>
      </w:r>
      <w:ins w:id="691" w:author="Master Repository Process" w:date="2021-09-12T14:54:00Z">
        <w:r>
          <w:t xml:space="preserve"> or</w:t>
        </w:r>
      </w:ins>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692" w:name="_Toc364753277"/>
      <w:bookmarkStart w:id="693" w:name="_Toc124141976"/>
      <w:bookmarkStart w:id="694" w:name="_Toc362861172"/>
      <w:r>
        <w:rPr>
          <w:rStyle w:val="CharSectno"/>
        </w:rPr>
        <w:t>63</w:t>
      </w:r>
      <w:r>
        <w:t>.</w:t>
      </w:r>
      <w:r>
        <w:tab/>
        <w:t>Communication failure where a combined totalisator pool scheme is conducted</w:t>
      </w:r>
      <w:bookmarkEnd w:id="692"/>
      <w:bookmarkEnd w:id="693"/>
      <w:bookmarkEnd w:id="694"/>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695" w:name="_Toc358973047"/>
      <w:bookmarkStart w:id="696" w:name="_Toc360607193"/>
      <w:bookmarkStart w:id="697" w:name="_Toc360608377"/>
      <w:bookmarkStart w:id="698" w:name="_Toc363456846"/>
      <w:bookmarkStart w:id="699" w:name="_Toc364753278"/>
      <w:bookmarkStart w:id="700" w:name="_Toc116990537"/>
      <w:bookmarkStart w:id="701" w:name="_Toc117047720"/>
      <w:bookmarkStart w:id="702" w:name="_Toc124141977"/>
      <w:bookmarkStart w:id="703" w:name="_Toc124142103"/>
      <w:bookmarkStart w:id="704" w:name="_Toc134521198"/>
      <w:bookmarkStart w:id="705" w:name="_Toc146505673"/>
      <w:bookmarkStart w:id="706" w:name="_Toc146520729"/>
      <w:bookmarkStart w:id="707" w:name="_Toc148162504"/>
      <w:bookmarkStart w:id="708" w:name="_Toc150229164"/>
      <w:bookmarkStart w:id="709" w:name="_Toc151199836"/>
      <w:bookmarkStart w:id="710" w:name="_Toc151261252"/>
      <w:bookmarkStart w:id="711" w:name="_Toc155067175"/>
      <w:bookmarkStart w:id="712" w:name="_Toc155158363"/>
      <w:bookmarkStart w:id="713" w:name="_Toc177793121"/>
      <w:bookmarkStart w:id="714" w:name="_Toc177878133"/>
      <w:bookmarkStart w:id="715" w:name="_Toc179709166"/>
      <w:bookmarkStart w:id="716" w:name="_Toc184710129"/>
      <w:bookmarkStart w:id="717" w:name="_Toc184719219"/>
      <w:bookmarkStart w:id="718" w:name="_Toc185654771"/>
      <w:bookmarkStart w:id="719" w:name="_Toc212947187"/>
      <w:bookmarkStart w:id="720" w:name="_Toc220898878"/>
      <w:bookmarkStart w:id="721" w:name="_Toc220899486"/>
      <w:bookmarkStart w:id="722" w:name="_Toc220899686"/>
      <w:bookmarkStart w:id="723" w:name="_Toc232310009"/>
      <w:bookmarkStart w:id="724" w:name="_Toc233689312"/>
      <w:bookmarkStart w:id="725" w:name="_Toc244662587"/>
      <w:bookmarkStart w:id="726" w:name="_Toc249257812"/>
      <w:bookmarkStart w:id="727" w:name="_Toc249257903"/>
      <w:bookmarkStart w:id="728" w:name="_Toc281464779"/>
      <w:bookmarkStart w:id="729" w:name="_Toc308164406"/>
      <w:bookmarkStart w:id="730" w:name="_Toc312413707"/>
      <w:bookmarkStart w:id="731" w:name="_Toc312914430"/>
      <w:bookmarkStart w:id="732" w:name="_Toc321138140"/>
      <w:bookmarkStart w:id="733" w:name="_Toc321138334"/>
      <w:bookmarkStart w:id="734" w:name="_Toc340829807"/>
      <w:bookmarkStart w:id="735" w:name="_Toc343613187"/>
      <w:bookmarkStart w:id="736" w:name="_Toc343613279"/>
      <w:bookmarkStart w:id="737" w:name="_Toc343613371"/>
      <w:bookmarkStart w:id="738" w:name="_Toc361315991"/>
      <w:bookmarkStart w:id="739" w:name="_Toc362860438"/>
      <w:bookmarkStart w:id="740" w:name="_Toc362861173"/>
      <w:r>
        <w:rPr>
          <w:rStyle w:val="CharPartNo"/>
        </w:rPr>
        <w:t>Part 10</w:t>
      </w:r>
      <w:r>
        <w:rPr>
          <w:rStyle w:val="CharDivNo"/>
        </w:rPr>
        <w:t> </w:t>
      </w:r>
      <w:r>
        <w:t>—</w:t>
      </w:r>
      <w:r>
        <w:rPr>
          <w:rStyle w:val="CharDivText"/>
        </w:rPr>
        <w:t> </w:t>
      </w:r>
      <w:r>
        <w:rPr>
          <w:rStyle w:val="CharPartText"/>
        </w:rPr>
        <w:t>Sporting event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Footnoteheading"/>
        <w:tabs>
          <w:tab w:val="left" w:pos="851"/>
        </w:tabs>
      </w:pPr>
      <w:r>
        <w:tab/>
        <w:t>[Heading inserted in Gazette 30 Jan 2004 p. 387.]</w:t>
      </w:r>
    </w:p>
    <w:p>
      <w:pPr>
        <w:pStyle w:val="Heading5"/>
      </w:pPr>
      <w:bookmarkStart w:id="741" w:name="_Toc364753279"/>
      <w:bookmarkStart w:id="742" w:name="_Toc124141978"/>
      <w:bookmarkStart w:id="743" w:name="_Toc362861174"/>
      <w:r>
        <w:rPr>
          <w:rStyle w:val="CharSectno"/>
        </w:rPr>
        <w:t>64</w:t>
      </w:r>
      <w:r>
        <w:t>.</w:t>
      </w:r>
      <w:r>
        <w:tab/>
        <w:t>RWWA may specify aspects of sporting events</w:t>
      </w:r>
      <w:bookmarkEnd w:id="741"/>
      <w:bookmarkEnd w:id="742"/>
      <w:bookmarkEnd w:id="743"/>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744" w:name="_Toc364753280"/>
      <w:bookmarkStart w:id="745" w:name="_Toc124141979"/>
      <w:bookmarkStart w:id="746" w:name="_Toc362861175"/>
      <w:r>
        <w:rPr>
          <w:rStyle w:val="CharSectno"/>
        </w:rPr>
        <w:t>65</w:t>
      </w:r>
      <w:r>
        <w:t>.</w:t>
      </w:r>
      <w:r>
        <w:tab/>
        <w:t>General conditions relating to the conduct of totalisator pools</w:t>
      </w:r>
      <w:bookmarkEnd w:id="744"/>
      <w:bookmarkEnd w:id="745"/>
      <w:bookmarkEnd w:id="746"/>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w:t>
      </w:r>
      <w:ins w:id="747" w:author="Master Repository Process" w:date="2021-09-12T14:54:00Z">
        <w:r>
          <w:t xml:space="preserve"> and</w:t>
        </w:r>
      </w:ins>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748" w:name="_Toc364753281"/>
      <w:bookmarkStart w:id="749" w:name="_Toc124141980"/>
      <w:bookmarkStart w:id="750" w:name="_Toc362861176"/>
      <w:r>
        <w:rPr>
          <w:rStyle w:val="CharSectno"/>
        </w:rPr>
        <w:t>66</w:t>
      </w:r>
      <w:r>
        <w:t>.</w:t>
      </w:r>
      <w:r>
        <w:tab/>
        <w:t>General conditions relating to wagering on games and pools of games</w:t>
      </w:r>
      <w:bookmarkEnd w:id="748"/>
      <w:bookmarkEnd w:id="749"/>
      <w:bookmarkEnd w:id="750"/>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751" w:name="_Toc358973051"/>
      <w:bookmarkStart w:id="752" w:name="_Toc360607197"/>
      <w:bookmarkStart w:id="753" w:name="_Toc360608381"/>
      <w:bookmarkStart w:id="754" w:name="_Toc363456850"/>
      <w:bookmarkStart w:id="755" w:name="_Toc364753282"/>
      <w:bookmarkStart w:id="756" w:name="_Toc116990541"/>
      <w:bookmarkStart w:id="757" w:name="_Toc117047724"/>
      <w:bookmarkStart w:id="758" w:name="_Toc124141981"/>
      <w:bookmarkStart w:id="759" w:name="_Toc124142107"/>
      <w:bookmarkStart w:id="760" w:name="_Toc134521202"/>
      <w:bookmarkStart w:id="761" w:name="_Toc146505677"/>
      <w:bookmarkStart w:id="762" w:name="_Toc146520733"/>
      <w:bookmarkStart w:id="763" w:name="_Toc148162508"/>
      <w:bookmarkStart w:id="764" w:name="_Toc150229168"/>
      <w:bookmarkStart w:id="765" w:name="_Toc151199840"/>
      <w:bookmarkStart w:id="766" w:name="_Toc151261256"/>
      <w:bookmarkStart w:id="767" w:name="_Toc155067179"/>
      <w:bookmarkStart w:id="768" w:name="_Toc155158367"/>
      <w:bookmarkStart w:id="769" w:name="_Toc177793125"/>
      <w:bookmarkStart w:id="770" w:name="_Toc177878137"/>
      <w:bookmarkStart w:id="771" w:name="_Toc179709170"/>
      <w:bookmarkStart w:id="772" w:name="_Toc184710133"/>
      <w:bookmarkStart w:id="773" w:name="_Toc184719223"/>
      <w:bookmarkStart w:id="774" w:name="_Toc185654775"/>
      <w:bookmarkStart w:id="775" w:name="_Toc212947191"/>
      <w:bookmarkStart w:id="776" w:name="_Toc220898882"/>
      <w:bookmarkStart w:id="777" w:name="_Toc220899490"/>
      <w:bookmarkStart w:id="778" w:name="_Toc220899690"/>
      <w:bookmarkStart w:id="779" w:name="_Toc232310013"/>
      <w:bookmarkStart w:id="780" w:name="_Toc233689316"/>
      <w:bookmarkStart w:id="781" w:name="_Toc244662591"/>
      <w:bookmarkStart w:id="782" w:name="_Toc249257816"/>
      <w:bookmarkStart w:id="783" w:name="_Toc249257907"/>
      <w:bookmarkStart w:id="784" w:name="_Toc281464783"/>
      <w:bookmarkStart w:id="785" w:name="_Toc308164410"/>
      <w:bookmarkStart w:id="786" w:name="_Toc312413711"/>
      <w:bookmarkStart w:id="787" w:name="_Toc312914434"/>
      <w:bookmarkStart w:id="788" w:name="_Toc321138144"/>
      <w:bookmarkStart w:id="789" w:name="_Toc321138338"/>
      <w:bookmarkStart w:id="790" w:name="_Toc340829811"/>
      <w:bookmarkStart w:id="791" w:name="_Toc343613191"/>
      <w:bookmarkStart w:id="792" w:name="_Toc343613283"/>
      <w:bookmarkStart w:id="793" w:name="_Toc343613375"/>
      <w:bookmarkStart w:id="794" w:name="_Toc361315995"/>
      <w:bookmarkStart w:id="795" w:name="_Toc362860442"/>
      <w:bookmarkStart w:id="796" w:name="_Toc362861177"/>
      <w:r>
        <w:rPr>
          <w:rStyle w:val="CharPartNo"/>
        </w:rPr>
        <w:t>Part 11</w:t>
      </w:r>
      <w:r>
        <w:rPr>
          <w:rStyle w:val="CharDivNo"/>
        </w:rPr>
        <w:t> </w:t>
      </w:r>
      <w:r>
        <w:t>—</w:t>
      </w:r>
      <w:r>
        <w:rPr>
          <w:rStyle w:val="CharDivText"/>
        </w:rPr>
        <w:t> </w:t>
      </w:r>
      <w:r>
        <w:rPr>
          <w:rStyle w:val="CharPartText"/>
        </w:rPr>
        <w:t>Totalisator agencie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pPr>
        <w:pStyle w:val="Footnoteheading"/>
        <w:tabs>
          <w:tab w:val="left" w:pos="851"/>
        </w:tabs>
      </w:pPr>
      <w:r>
        <w:tab/>
        <w:t>[Heading inserted in Gazette 30 Jan 2004 p. 390.]</w:t>
      </w:r>
    </w:p>
    <w:p>
      <w:pPr>
        <w:pStyle w:val="Heading5"/>
      </w:pPr>
      <w:bookmarkStart w:id="797" w:name="_Toc364753283"/>
      <w:bookmarkStart w:id="798" w:name="_Toc124141982"/>
      <w:bookmarkStart w:id="799" w:name="_Toc362861178"/>
      <w:r>
        <w:rPr>
          <w:rStyle w:val="CharSectno"/>
        </w:rPr>
        <w:t>67</w:t>
      </w:r>
      <w:r>
        <w:t>.</w:t>
      </w:r>
      <w:r>
        <w:tab/>
        <w:t>Notice of intention to establish long term totalisator agency (s. 52(2))</w:t>
      </w:r>
      <w:bookmarkEnd w:id="797"/>
      <w:bookmarkEnd w:id="798"/>
      <w:bookmarkEnd w:id="799"/>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w:t>
      </w:r>
      <w:ins w:id="800" w:author="Master Repository Process" w:date="2021-09-12T14:54:00Z">
        <w:r>
          <w:t xml:space="preserve"> and</w:t>
        </w:r>
      </w:ins>
    </w:p>
    <w:p>
      <w:pPr>
        <w:pStyle w:val="Indenta"/>
      </w:pPr>
      <w:r>
        <w:tab/>
        <w:t>(b)</w:t>
      </w:r>
      <w:r>
        <w:tab/>
        <w:t>the date on which it is proposed to commence operation;</w:t>
      </w:r>
      <w:ins w:id="801" w:author="Master Repository Process" w:date="2021-09-12T14:54:00Z">
        <w:r>
          <w:t xml:space="preserve"> and</w:t>
        </w:r>
      </w:ins>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802" w:name="_Toc364753284"/>
      <w:bookmarkStart w:id="803" w:name="_Toc124141983"/>
      <w:bookmarkStart w:id="804" w:name="_Toc362861179"/>
      <w:r>
        <w:rPr>
          <w:rStyle w:val="CharSectno"/>
        </w:rPr>
        <w:t>68</w:t>
      </w:r>
      <w:r>
        <w:t>.</w:t>
      </w:r>
      <w:r>
        <w:tab/>
        <w:t>Notice of intention to establish temporary totalisator agency (s. 52(2))</w:t>
      </w:r>
      <w:bookmarkEnd w:id="802"/>
      <w:bookmarkEnd w:id="803"/>
      <w:bookmarkEnd w:id="804"/>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805" w:name="_Toc364753285"/>
      <w:bookmarkStart w:id="806" w:name="_Toc124141984"/>
      <w:bookmarkStart w:id="807" w:name="_Toc362861180"/>
      <w:r>
        <w:rPr>
          <w:rStyle w:val="CharSectno"/>
        </w:rPr>
        <w:t>69</w:t>
      </w:r>
      <w:r>
        <w:t>.</w:t>
      </w:r>
      <w:r>
        <w:tab/>
        <w:t>Information on totalisator agencies</w:t>
      </w:r>
      <w:bookmarkEnd w:id="805"/>
      <w:bookmarkEnd w:id="806"/>
      <w:bookmarkEnd w:id="807"/>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808" w:name="_Toc364753286"/>
      <w:bookmarkStart w:id="809" w:name="_Toc124141985"/>
      <w:bookmarkStart w:id="810" w:name="_Toc362861181"/>
      <w:r>
        <w:rPr>
          <w:rStyle w:val="CharSectno"/>
        </w:rPr>
        <w:t>70</w:t>
      </w:r>
      <w:r>
        <w:t>.</w:t>
      </w:r>
      <w:r>
        <w:tab/>
        <w:t>Direction to close or not to establish totalisator agency (s. 52(3))</w:t>
      </w:r>
      <w:bookmarkEnd w:id="808"/>
      <w:bookmarkEnd w:id="809"/>
      <w:bookmarkEnd w:id="810"/>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811" w:name="_Toc358973056"/>
      <w:bookmarkStart w:id="812" w:name="_Toc360607202"/>
      <w:bookmarkStart w:id="813" w:name="_Toc360608386"/>
      <w:bookmarkStart w:id="814" w:name="_Toc363456855"/>
      <w:bookmarkStart w:id="815" w:name="_Toc364753287"/>
      <w:bookmarkStart w:id="816" w:name="_Toc116990546"/>
      <w:bookmarkStart w:id="817" w:name="_Toc117047729"/>
      <w:bookmarkStart w:id="818" w:name="_Toc124141986"/>
      <w:bookmarkStart w:id="819" w:name="_Toc124142112"/>
      <w:bookmarkStart w:id="820" w:name="_Toc134521207"/>
      <w:bookmarkStart w:id="821" w:name="_Toc146505682"/>
      <w:bookmarkStart w:id="822" w:name="_Toc146520738"/>
      <w:bookmarkStart w:id="823" w:name="_Toc148162513"/>
      <w:bookmarkStart w:id="824" w:name="_Toc150229173"/>
      <w:bookmarkStart w:id="825" w:name="_Toc151199845"/>
      <w:bookmarkStart w:id="826" w:name="_Toc151261261"/>
      <w:bookmarkStart w:id="827" w:name="_Toc155067184"/>
      <w:bookmarkStart w:id="828" w:name="_Toc155158372"/>
      <w:bookmarkStart w:id="829" w:name="_Toc177793130"/>
      <w:bookmarkStart w:id="830" w:name="_Toc177878142"/>
      <w:bookmarkStart w:id="831" w:name="_Toc179709175"/>
      <w:bookmarkStart w:id="832" w:name="_Toc184710138"/>
      <w:bookmarkStart w:id="833" w:name="_Toc184719228"/>
      <w:bookmarkStart w:id="834" w:name="_Toc185654780"/>
      <w:bookmarkStart w:id="835" w:name="_Toc212947196"/>
      <w:bookmarkStart w:id="836" w:name="_Toc220898887"/>
      <w:bookmarkStart w:id="837" w:name="_Toc220899495"/>
      <w:bookmarkStart w:id="838" w:name="_Toc220899695"/>
      <w:bookmarkStart w:id="839" w:name="_Toc232310018"/>
      <w:bookmarkStart w:id="840" w:name="_Toc233689321"/>
      <w:bookmarkStart w:id="841" w:name="_Toc244662596"/>
      <w:bookmarkStart w:id="842" w:name="_Toc249257821"/>
      <w:bookmarkStart w:id="843" w:name="_Toc249257912"/>
      <w:bookmarkStart w:id="844" w:name="_Toc281464788"/>
      <w:bookmarkStart w:id="845" w:name="_Toc308164415"/>
      <w:bookmarkStart w:id="846" w:name="_Toc312413716"/>
      <w:bookmarkStart w:id="847" w:name="_Toc312914439"/>
      <w:bookmarkStart w:id="848" w:name="_Toc321138149"/>
      <w:bookmarkStart w:id="849" w:name="_Toc321138343"/>
      <w:bookmarkStart w:id="850" w:name="_Toc340829816"/>
      <w:bookmarkStart w:id="851" w:name="_Toc343613196"/>
      <w:bookmarkStart w:id="852" w:name="_Toc343613288"/>
      <w:bookmarkStart w:id="853" w:name="_Toc343613380"/>
      <w:bookmarkStart w:id="854" w:name="_Toc361316000"/>
      <w:bookmarkStart w:id="855" w:name="_Toc362860447"/>
      <w:bookmarkStart w:id="856" w:name="_Toc362861182"/>
      <w:r>
        <w:rPr>
          <w:rStyle w:val="CharPartNo"/>
        </w:rPr>
        <w:t>Part 12</w:t>
      </w:r>
      <w:r>
        <w:rPr>
          <w:b w:val="0"/>
        </w:rPr>
        <w:t> </w:t>
      </w:r>
      <w:r>
        <w:t>—</w:t>
      </w:r>
      <w:r>
        <w:rPr>
          <w:b w:val="0"/>
        </w:rPr>
        <w:t> </w:t>
      </w:r>
      <w:r>
        <w:rPr>
          <w:rStyle w:val="CharPartText"/>
        </w:rPr>
        <w:t>Consultation</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pPr>
        <w:pStyle w:val="Footnoteheading"/>
        <w:tabs>
          <w:tab w:val="left" w:pos="851"/>
        </w:tabs>
      </w:pPr>
      <w:r>
        <w:tab/>
        <w:t>[Heading inserted in Gazette 30 Jan 2004 p. 392.]</w:t>
      </w:r>
    </w:p>
    <w:p>
      <w:pPr>
        <w:pStyle w:val="Heading5"/>
      </w:pPr>
      <w:bookmarkStart w:id="857" w:name="_Toc364753288"/>
      <w:bookmarkStart w:id="858" w:name="_Toc124141987"/>
      <w:bookmarkStart w:id="859" w:name="_Toc362861183"/>
      <w:r>
        <w:rPr>
          <w:rStyle w:val="CharSectno"/>
        </w:rPr>
        <w:t>71</w:t>
      </w:r>
      <w:r>
        <w:t>.</w:t>
      </w:r>
      <w:r>
        <w:tab/>
        <w:t>Consultation (s. 82)</w:t>
      </w:r>
      <w:bookmarkEnd w:id="857"/>
      <w:bookmarkEnd w:id="858"/>
      <w:bookmarkEnd w:id="859"/>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860" w:name="_Toc358973058"/>
      <w:bookmarkStart w:id="861" w:name="_Toc360607204"/>
      <w:bookmarkStart w:id="862" w:name="_Toc360608388"/>
      <w:bookmarkStart w:id="863" w:name="_Toc363456857"/>
      <w:bookmarkStart w:id="864" w:name="_Toc364753289"/>
      <w:bookmarkStart w:id="865" w:name="_Toc116990548"/>
      <w:bookmarkStart w:id="866" w:name="_Toc117047731"/>
      <w:bookmarkStart w:id="867" w:name="_Toc124141988"/>
      <w:bookmarkStart w:id="868" w:name="_Toc124142114"/>
      <w:bookmarkStart w:id="869" w:name="_Toc134521209"/>
      <w:bookmarkStart w:id="870" w:name="_Toc146505684"/>
      <w:bookmarkStart w:id="871" w:name="_Toc146520740"/>
      <w:bookmarkStart w:id="872" w:name="_Toc148162515"/>
      <w:bookmarkStart w:id="873" w:name="_Toc150229175"/>
      <w:bookmarkStart w:id="874" w:name="_Toc151199847"/>
      <w:bookmarkStart w:id="875" w:name="_Toc151261263"/>
      <w:bookmarkStart w:id="876" w:name="_Toc155067186"/>
      <w:bookmarkStart w:id="877" w:name="_Toc155158374"/>
      <w:bookmarkStart w:id="878" w:name="_Toc177793132"/>
      <w:bookmarkStart w:id="879" w:name="_Toc177878144"/>
      <w:bookmarkStart w:id="880" w:name="_Toc179709177"/>
      <w:bookmarkStart w:id="881" w:name="_Toc184710140"/>
      <w:bookmarkStart w:id="882" w:name="_Toc184719230"/>
      <w:bookmarkStart w:id="883" w:name="_Toc185654782"/>
      <w:bookmarkStart w:id="884" w:name="_Toc212947198"/>
      <w:bookmarkStart w:id="885" w:name="_Toc220898889"/>
      <w:bookmarkStart w:id="886" w:name="_Toc220899497"/>
      <w:bookmarkStart w:id="887" w:name="_Toc220899697"/>
      <w:bookmarkStart w:id="888" w:name="_Toc232310020"/>
      <w:bookmarkStart w:id="889" w:name="_Toc233689323"/>
      <w:bookmarkStart w:id="890" w:name="_Toc244662598"/>
      <w:bookmarkStart w:id="891" w:name="_Toc249257823"/>
      <w:bookmarkStart w:id="892" w:name="_Toc249257914"/>
      <w:bookmarkStart w:id="893" w:name="_Toc281464790"/>
      <w:bookmarkStart w:id="894" w:name="_Toc308164417"/>
      <w:bookmarkStart w:id="895" w:name="_Toc312413718"/>
      <w:bookmarkStart w:id="896" w:name="_Toc312914441"/>
      <w:bookmarkStart w:id="897" w:name="_Toc321138151"/>
      <w:bookmarkStart w:id="898" w:name="_Toc321138345"/>
      <w:bookmarkStart w:id="899" w:name="_Toc340829818"/>
      <w:bookmarkStart w:id="900" w:name="_Toc343613198"/>
      <w:bookmarkStart w:id="901" w:name="_Toc343613290"/>
      <w:bookmarkStart w:id="902" w:name="_Toc343613382"/>
      <w:bookmarkStart w:id="903" w:name="_Toc361316002"/>
      <w:bookmarkStart w:id="904" w:name="_Toc362860449"/>
      <w:bookmarkStart w:id="905" w:name="_Toc362861184"/>
      <w:bookmarkStart w:id="906" w:name="_Toc44995656"/>
      <w:r>
        <w:rPr>
          <w:rStyle w:val="CharPartNo"/>
        </w:rPr>
        <w:t>Part 13</w:t>
      </w:r>
      <w:r>
        <w:rPr>
          <w:b w:val="0"/>
        </w:rPr>
        <w:t> </w:t>
      </w:r>
      <w:r>
        <w:t>—</w:t>
      </w:r>
      <w:r>
        <w:rPr>
          <w:b w:val="0"/>
        </w:rPr>
        <w:t> </w:t>
      </w:r>
      <w:r>
        <w:rPr>
          <w:rStyle w:val="CharPartText"/>
        </w:rPr>
        <w:t>Disciplinary action — Racing</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pPr>
        <w:pStyle w:val="Footnoteheading"/>
        <w:tabs>
          <w:tab w:val="left" w:pos="851"/>
        </w:tabs>
        <w:spacing w:before="100"/>
      </w:pPr>
      <w:r>
        <w:tab/>
        <w:t>[Heading inserted in Gazette 5 Nov 2004 p. 4984.]</w:t>
      </w:r>
    </w:p>
    <w:p>
      <w:pPr>
        <w:pStyle w:val="Heading5"/>
      </w:pPr>
      <w:bookmarkStart w:id="907" w:name="_Toc364753290"/>
      <w:bookmarkStart w:id="908" w:name="_Toc124141989"/>
      <w:bookmarkStart w:id="909" w:name="_Toc362861185"/>
      <w:r>
        <w:rPr>
          <w:rStyle w:val="CharSectno"/>
        </w:rPr>
        <w:t>72</w:t>
      </w:r>
      <w:r>
        <w:t>.</w:t>
      </w:r>
      <w:r>
        <w:tab/>
        <w:t>Warning off</w:t>
      </w:r>
      <w:bookmarkEnd w:id="907"/>
      <w:bookmarkEnd w:id="908"/>
      <w:bookmarkEnd w:id="909"/>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w:t>
      </w:r>
      <w:ins w:id="910" w:author="Master Repository Process" w:date="2021-09-12T14:54:00Z">
        <w:r>
          <w:t xml:space="preserve"> and</w:t>
        </w:r>
      </w:ins>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911" w:name="_Toc364753291"/>
      <w:bookmarkStart w:id="912" w:name="_Toc124141990"/>
      <w:bookmarkStart w:id="913" w:name="_Toc362861186"/>
      <w:r>
        <w:rPr>
          <w:rStyle w:val="CharSectno"/>
        </w:rPr>
        <w:t>73</w:t>
      </w:r>
      <w:r>
        <w:t>.</w:t>
      </w:r>
      <w:r>
        <w:tab/>
        <w:t>Failure to comply with a warning off</w:t>
      </w:r>
      <w:bookmarkEnd w:id="911"/>
      <w:bookmarkEnd w:id="912"/>
      <w:bookmarkEnd w:id="913"/>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914" w:name="_Toc358973061"/>
      <w:bookmarkStart w:id="915" w:name="_Toc360607207"/>
      <w:bookmarkStart w:id="916" w:name="_Toc360608391"/>
      <w:bookmarkStart w:id="917" w:name="_Toc363456860"/>
      <w:bookmarkStart w:id="918" w:name="_Toc364753292"/>
      <w:bookmarkStart w:id="919" w:name="_Toc124141991"/>
      <w:bookmarkStart w:id="920" w:name="_Toc124142117"/>
      <w:bookmarkStart w:id="921" w:name="_Toc134521212"/>
      <w:bookmarkStart w:id="922" w:name="_Toc146505687"/>
      <w:bookmarkStart w:id="923" w:name="_Toc146520743"/>
      <w:bookmarkStart w:id="924" w:name="_Toc148162518"/>
      <w:bookmarkStart w:id="925" w:name="_Toc150229178"/>
      <w:bookmarkStart w:id="926" w:name="_Toc151199850"/>
      <w:bookmarkStart w:id="927" w:name="_Toc151261266"/>
      <w:bookmarkStart w:id="928" w:name="_Toc155067189"/>
      <w:bookmarkStart w:id="929" w:name="_Toc155158377"/>
      <w:bookmarkStart w:id="930" w:name="_Toc177793135"/>
      <w:bookmarkStart w:id="931" w:name="_Toc177878147"/>
      <w:bookmarkStart w:id="932" w:name="_Toc179709180"/>
      <w:bookmarkStart w:id="933" w:name="_Toc184710143"/>
      <w:bookmarkStart w:id="934" w:name="_Toc184719233"/>
      <w:bookmarkStart w:id="935" w:name="_Toc185654785"/>
      <w:bookmarkStart w:id="936" w:name="_Toc212947201"/>
      <w:bookmarkStart w:id="937" w:name="_Toc220898892"/>
      <w:bookmarkStart w:id="938" w:name="_Toc220899500"/>
      <w:bookmarkStart w:id="939" w:name="_Toc220899700"/>
      <w:bookmarkStart w:id="940" w:name="_Toc232310023"/>
      <w:bookmarkStart w:id="941" w:name="_Toc233689326"/>
      <w:bookmarkStart w:id="942" w:name="_Toc244662601"/>
      <w:bookmarkStart w:id="943" w:name="_Toc249257826"/>
      <w:bookmarkStart w:id="944" w:name="_Toc249257917"/>
      <w:bookmarkStart w:id="945" w:name="_Toc281464793"/>
      <w:bookmarkStart w:id="946" w:name="_Toc308164420"/>
      <w:bookmarkStart w:id="947" w:name="_Toc312413721"/>
      <w:bookmarkStart w:id="948" w:name="_Toc312914444"/>
      <w:bookmarkStart w:id="949" w:name="_Toc321138154"/>
      <w:bookmarkStart w:id="950" w:name="_Toc321138348"/>
      <w:bookmarkStart w:id="951" w:name="_Toc340829821"/>
      <w:bookmarkStart w:id="952" w:name="_Toc343613201"/>
      <w:bookmarkStart w:id="953" w:name="_Toc343613293"/>
      <w:bookmarkStart w:id="954" w:name="_Toc343613385"/>
      <w:bookmarkStart w:id="955" w:name="_Toc361316005"/>
      <w:bookmarkStart w:id="956" w:name="_Toc362860452"/>
      <w:bookmarkStart w:id="957" w:name="_Toc362861187"/>
      <w:bookmarkEnd w:id="906"/>
      <w:r>
        <w:rPr>
          <w:rStyle w:val="CharSchNo"/>
        </w:rPr>
        <w:t>Schedule 1</w:t>
      </w:r>
      <w:r>
        <w:t> — </w:t>
      </w:r>
      <w:r>
        <w:rPr>
          <w:rStyle w:val="CharSchText"/>
        </w:rPr>
        <w:t>Fees</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26</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18</w:t>
            </w:r>
          </w:p>
        </w:tc>
      </w:tr>
    </w:tbl>
    <w:p>
      <w:pPr>
        <w:pStyle w:val="yFootnotesection"/>
      </w:pPr>
      <w:r>
        <w:tab/>
        <w:t>[Schedule 1 inserted in Gazette 14 Oct 2005 p. 4568; amended in Gazette 14 Nov 2006 p. 4737; 9 Oct 2007 p. 5357; 28 Oct 2008 p. 4738; 30 Oct 2009 p. 4321; 19 Nov 2010 p. 5741; 4 Nov 2011 p. 4637; 16 Nov 2012 p. 5652.]</w:t>
      </w:r>
    </w:p>
    <w:p>
      <w:pPr>
        <w:pStyle w:val="CentredBaseLine"/>
        <w:jc w:val="center"/>
        <w:rPr>
          <w:ins w:id="958" w:author="Master Repository Process" w:date="2021-09-12T14:54:00Z"/>
        </w:rPr>
      </w:pPr>
      <w:ins w:id="959" w:author="Master Repository Process" w:date="2021-09-12T14:54:00Z">
        <w:r>
          <w:rPr>
            <w:noProof/>
            <w:lang w:eastAsia="en-AU"/>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pacing w:before="60" w:after="60"/>
        <w:sectPr>
          <w:headerReference w:type="even" r:id="rId23"/>
          <w:headerReference w:type="default" r:id="rId24"/>
          <w:headerReference w:type="first" r:id="rId25"/>
          <w:endnotePr>
            <w:numFmt w:val="decimal"/>
          </w:endnotePr>
          <w:pgSz w:w="11906" w:h="16838" w:code="9"/>
          <w:pgMar w:top="2376" w:right="2405" w:bottom="3542" w:left="2405" w:header="706" w:footer="3380" w:gutter="0"/>
          <w:cols w:space="720"/>
          <w:noEndnote/>
          <w:docGrid w:linePitch="326"/>
        </w:sectPr>
      </w:pPr>
    </w:p>
    <w:p>
      <w:pPr>
        <w:pStyle w:val="nHeading2"/>
      </w:pPr>
      <w:bookmarkStart w:id="960" w:name="_Toc358973062"/>
      <w:bookmarkStart w:id="961" w:name="_Toc360607208"/>
      <w:bookmarkStart w:id="962" w:name="_Toc360608392"/>
      <w:bookmarkStart w:id="963" w:name="_Toc363456861"/>
      <w:bookmarkStart w:id="964" w:name="_Toc364753293"/>
      <w:bookmarkStart w:id="965" w:name="_Toc116990552"/>
      <w:bookmarkStart w:id="966" w:name="_Toc117047735"/>
      <w:bookmarkStart w:id="967" w:name="_Toc124141992"/>
      <w:bookmarkStart w:id="968" w:name="_Toc124142118"/>
      <w:bookmarkStart w:id="969" w:name="_Toc134521213"/>
      <w:bookmarkStart w:id="970" w:name="_Toc146505688"/>
      <w:bookmarkStart w:id="971" w:name="_Toc146520744"/>
      <w:bookmarkStart w:id="972" w:name="_Toc148162519"/>
      <w:bookmarkStart w:id="973" w:name="_Toc150229179"/>
      <w:bookmarkStart w:id="974" w:name="_Toc151199851"/>
      <w:bookmarkStart w:id="975" w:name="_Toc151261267"/>
      <w:bookmarkStart w:id="976" w:name="_Toc155067190"/>
      <w:bookmarkStart w:id="977" w:name="_Toc155158378"/>
      <w:bookmarkStart w:id="978" w:name="_Toc177793136"/>
      <w:bookmarkStart w:id="979" w:name="_Toc177878148"/>
      <w:bookmarkStart w:id="980" w:name="_Toc179709181"/>
      <w:bookmarkStart w:id="981" w:name="_Toc184710144"/>
      <w:bookmarkStart w:id="982" w:name="_Toc184719234"/>
      <w:bookmarkStart w:id="983" w:name="_Toc185654786"/>
      <w:bookmarkStart w:id="984" w:name="_Toc212947202"/>
      <w:bookmarkStart w:id="985" w:name="_Toc220898893"/>
      <w:bookmarkStart w:id="986" w:name="_Toc220899501"/>
      <w:bookmarkStart w:id="987" w:name="_Toc220899701"/>
      <w:bookmarkStart w:id="988" w:name="_Toc232310024"/>
      <w:bookmarkStart w:id="989" w:name="_Toc233689327"/>
      <w:bookmarkStart w:id="990" w:name="_Toc244662602"/>
      <w:bookmarkStart w:id="991" w:name="_Toc249257827"/>
      <w:bookmarkStart w:id="992" w:name="_Toc249257918"/>
      <w:bookmarkStart w:id="993" w:name="_Toc281464794"/>
      <w:bookmarkStart w:id="994" w:name="_Toc308164421"/>
      <w:bookmarkStart w:id="995" w:name="_Toc312413722"/>
      <w:bookmarkStart w:id="996" w:name="_Toc312914445"/>
      <w:bookmarkStart w:id="997" w:name="_Toc321138155"/>
      <w:bookmarkStart w:id="998" w:name="_Toc321138349"/>
      <w:bookmarkStart w:id="999" w:name="_Toc340829822"/>
      <w:bookmarkStart w:id="1000" w:name="_Toc343613202"/>
      <w:bookmarkStart w:id="1001" w:name="_Toc343613294"/>
      <w:bookmarkStart w:id="1002" w:name="_Toc343613386"/>
      <w:bookmarkStart w:id="1003" w:name="_Toc361316006"/>
      <w:bookmarkStart w:id="1004" w:name="_Toc362860453"/>
      <w:bookmarkStart w:id="1005" w:name="_Toc362861188"/>
      <w:r>
        <w:t>Note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pPr>
        <w:pStyle w:val="nSubsection"/>
        <w:rPr>
          <w:snapToGrid w:val="0"/>
        </w:rPr>
      </w:pPr>
      <w:bookmarkStart w:id="1006" w:name="_Toc511102520"/>
      <w:bookmarkStart w:id="1007" w:name="_Toc513888953"/>
      <w:r>
        <w:rPr>
          <w:snapToGrid w:val="0"/>
          <w:vertAlign w:val="superscript"/>
        </w:rPr>
        <w:t>1</w:t>
      </w:r>
      <w:r>
        <w:rPr>
          <w:snapToGrid w:val="0"/>
        </w:rPr>
        <w:tab/>
        <w:t xml:space="preserve">This </w:t>
      </w:r>
      <w:ins w:id="1008" w:author="Master Repository Process" w:date="2021-09-12T14:54:00Z">
        <w:r>
          <w:rPr>
            <w:snapToGrid w:val="0"/>
          </w:rPr>
          <w:t xml:space="preserve">reprint </w:t>
        </w:r>
      </w:ins>
      <w:r>
        <w:rPr>
          <w:snapToGrid w:val="0"/>
        </w:rPr>
        <w:t xml:space="preserve">is a compilation </w:t>
      </w:r>
      <w:ins w:id="1009" w:author="Master Repository Process" w:date="2021-09-12T14:54:00Z">
        <w:r>
          <w:rPr>
            <w:snapToGrid w:val="0"/>
          </w:rPr>
          <w:t xml:space="preserve">as at 9 August 2013 </w:t>
        </w:r>
      </w:ins>
      <w:r>
        <w:rPr>
          <w:snapToGrid w:val="0"/>
        </w:rPr>
        <w:t xml:space="preserve">of the </w:t>
      </w:r>
      <w:r>
        <w:rPr>
          <w:i/>
          <w:noProof/>
          <w:snapToGrid w:val="0"/>
        </w:rPr>
        <w:t>Racing and Wagering Western Australia Regulations</w:t>
      </w:r>
      <w:del w:id="1010" w:author="Master Repository Process" w:date="2021-09-12T14:54:00Z">
        <w:r>
          <w:rPr>
            <w:i/>
            <w:noProof/>
            <w:snapToGrid w:val="0"/>
          </w:rPr>
          <w:delText> </w:delText>
        </w:r>
      </w:del>
      <w:ins w:id="1011" w:author="Master Repository Process" w:date="2021-09-12T14:54:00Z">
        <w:r>
          <w:rPr>
            <w:i/>
            <w:noProof/>
            <w:snapToGrid w:val="0"/>
          </w:rPr>
          <w:t xml:space="preserve"> </w:t>
        </w:r>
      </w:ins>
      <w:r>
        <w:rPr>
          <w:i/>
          <w:noProof/>
          <w:snapToGrid w:val="0"/>
        </w:rPr>
        <w:t>2003</w:t>
      </w:r>
      <w:r>
        <w:rPr>
          <w:snapToGrid w:val="0"/>
        </w:rPr>
        <w:t xml:space="preserve"> and includes the amendments made by the other written laws referred to in the following table.  The table also contains information about any reprint.</w:t>
      </w:r>
    </w:p>
    <w:p>
      <w:pPr>
        <w:pStyle w:val="nHeading3"/>
        <w:spacing w:before="180" w:after="80"/>
      </w:pPr>
      <w:bookmarkStart w:id="1012" w:name="_Toc364753294"/>
      <w:bookmarkStart w:id="1013" w:name="_Toc362861189"/>
      <w:bookmarkEnd w:id="1006"/>
      <w:bookmarkEnd w:id="1007"/>
      <w:r>
        <w:t>Compilation table</w:t>
      </w:r>
      <w:bookmarkEnd w:id="1012"/>
      <w:bookmarkEnd w:id="101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before="30" w:after="30"/>
              <w:rPr>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Regulations 2003</w:t>
            </w:r>
          </w:p>
        </w:tc>
        <w:tc>
          <w:tcPr>
            <w:tcW w:w="1276" w:type="dxa"/>
            <w:tcBorders>
              <w:top w:val="single" w:sz="8" w:space="0" w:color="auto"/>
            </w:tcBorders>
          </w:tcPr>
          <w:p>
            <w:pPr>
              <w:pStyle w:val="nTable"/>
              <w:spacing w:before="30" w:after="30"/>
              <w:rPr>
                <w:sz w:val="19"/>
              </w:rPr>
            </w:pPr>
            <w:r>
              <w:rPr>
                <w:sz w:val="19"/>
              </w:rPr>
              <w:t>29 Jul 2003 p. 3273</w:t>
            </w:r>
            <w:r>
              <w:rPr>
                <w:sz w:val="19"/>
              </w:rPr>
              <w:noBreakHyphen/>
              <w:t>91</w:t>
            </w:r>
          </w:p>
        </w:tc>
        <w:tc>
          <w:tcPr>
            <w:tcW w:w="2693" w:type="dxa"/>
            <w:tcBorders>
              <w:top w:val="single" w:sz="8" w:space="0" w:color="auto"/>
            </w:tcBorders>
          </w:tcPr>
          <w:p>
            <w:pPr>
              <w:pStyle w:val="nTable"/>
              <w:spacing w:before="30" w:after="30"/>
              <w:rPr>
                <w:sz w:val="19"/>
              </w:rPr>
            </w:pPr>
            <w:r>
              <w:rPr>
                <w:sz w:val="19"/>
              </w:rPr>
              <w:t xml:space="preserve">1 Aug 2003 (see r. 2 and </w:t>
            </w:r>
            <w:r>
              <w:rPr>
                <w:i/>
                <w:sz w:val="19"/>
              </w:rPr>
              <w:t>Gazette</w:t>
            </w:r>
            <w:r>
              <w:rPr>
                <w:sz w:val="19"/>
              </w:rPr>
              <w:t xml:space="preserve"> 29 Jul 2003 p. 3259)</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4</w:t>
            </w:r>
          </w:p>
        </w:tc>
        <w:tc>
          <w:tcPr>
            <w:tcW w:w="1276" w:type="dxa"/>
          </w:tcPr>
          <w:p>
            <w:pPr>
              <w:pStyle w:val="nTable"/>
              <w:spacing w:before="30" w:after="30"/>
              <w:rPr>
                <w:sz w:val="19"/>
              </w:rPr>
            </w:pPr>
            <w:r>
              <w:rPr>
                <w:sz w:val="19"/>
              </w:rPr>
              <w:t>30 Jan 2004 p. 355</w:t>
            </w:r>
            <w:r>
              <w:rPr>
                <w:sz w:val="19"/>
              </w:rPr>
              <w:noBreakHyphen/>
              <w:t>94</w:t>
            </w:r>
          </w:p>
        </w:tc>
        <w:tc>
          <w:tcPr>
            <w:tcW w:w="2693" w:type="dxa"/>
          </w:tcPr>
          <w:p>
            <w:pPr>
              <w:pStyle w:val="nTable"/>
              <w:spacing w:before="30" w:after="30"/>
              <w:rPr>
                <w:sz w:val="19"/>
              </w:rPr>
            </w:pPr>
            <w:r>
              <w:rPr>
                <w:sz w:val="19"/>
              </w:rPr>
              <w:t>30 Jan 2004 (see r. 2)</w:t>
            </w:r>
          </w:p>
        </w:tc>
      </w:tr>
      <w:tr>
        <w:tc>
          <w:tcPr>
            <w:tcW w:w="3119" w:type="dxa"/>
          </w:tcPr>
          <w:p>
            <w:pPr>
              <w:pStyle w:val="nTable"/>
              <w:spacing w:before="30" w:after="30"/>
              <w:rPr>
                <w:iCs/>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2) 2004</w:t>
            </w:r>
            <w:r>
              <w:rPr>
                <w:iCs/>
                <w:sz w:val="19"/>
              </w:rPr>
              <w:t xml:space="preserve"> </w:t>
            </w:r>
            <w:r>
              <w:rPr>
                <w:iCs/>
                <w:sz w:val="19"/>
                <w:vertAlign w:val="superscript"/>
              </w:rPr>
              <w:t>2</w:t>
            </w:r>
          </w:p>
        </w:tc>
        <w:tc>
          <w:tcPr>
            <w:tcW w:w="1276" w:type="dxa"/>
          </w:tcPr>
          <w:p>
            <w:pPr>
              <w:pStyle w:val="nTable"/>
              <w:spacing w:before="30" w:after="30"/>
              <w:rPr>
                <w:sz w:val="19"/>
              </w:rPr>
            </w:pPr>
            <w:r>
              <w:rPr>
                <w:sz w:val="19"/>
              </w:rPr>
              <w:t>5 Nov 2004 p. 4984</w:t>
            </w:r>
            <w:r>
              <w:rPr>
                <w:sz w:val="19"/>
              </w:rPr>
              <w:noBreakHyphen/>
              <w:t>6</w:t>
            </w:r>
          </w:p>
        </w:tc>
        <w:tc>
          <w:tcPr>
            <w:tcW w:w="2693" w:type="dxa"/>
          </w:tcPr>
          <w:p>
            <w:pPr>
              <w:pStyle w:val="nTable"/>
              <w:spacing w:before="30" w:after="30"/>
              <w:rPr>
                <w:sz w:val="19"/>
              </w:rPr>
            </w:pPr>
            <w:r>
              <w:rPr>
                <w:sz w:val="19"/>
              </w:rPr>
              <w:t>5 Nov 2004 (see r. 2)</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5</w:t>
            </w:r>
          </w:p>
        </w:tc>
        <w:tc>
          <w:tcPr>
            <w:tcW w:w="1276" w:type="dxa"/>
          </w:tcPr>
          <w:p>
            <w:pPr>
              <w:pStyle w:val="nTable"/>
              <w:spacing w:before="30" w:after="30"/>
              <w:rPr>
                <w:sz w:val="19"/>
              </w:rPr>
            </w:pPr>
            <w:r>
              <w:rPr>
                <w:sz w:val="19"/>
              </w:rPr>
              <w:t>14 Oct 2005 p. 4567</w:t>
            </w:r>
            <w:r>
              <w:rPr>
                <w:sz w:val="19"/>
              </w:rPr>
              <w:noBreakHyphen/>
              <w:t>8</w:t>
            </w:r>
          </w:p>
        </w:tc>
        <w:tc>
          <w:tcPr>
            <w:tcW w:w="2693" w:type="dxa"/>
          </w:tcPr>
          <w:p>
            <w:pPr>
              <w:pStyle w:val="nTable"/>
              <w:spacing w:before="30" w:after="30"/>
              <w:rPr>
                <w:sz w:val="19"/>
              </w:rPr>
            </w:pPr>
            <w:r>
              <w:rPr>
                <w:sz w:val="19"/>
              </w:rPr>
              <w:t>1 Jan 2006 (see r. 2)</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6</w:t>
            </w:r>
          </w:p>
        </w:tc>
        <w:tc>
          <w:tcPr>
            <w:tcW w:w="1276" w:type="dxa"/>
          </w:tcPr>
          <w:p>
            <w:pPr>
              <w:pStyle w:val="nTable"/>
              <w:spacing w:before="30" w:after="30"/>
              <w:rPr>
                <w:sz w:val="19"/>
              </w:rPr>
            </w:pPr>
            <w:r>
              <w:rPr>
                <w:sz w:val="19"/>
              </w:rPr>
              <w:t>5 May 2006 p. 1737</w:t>
            </w:r>
            <w:r>
              <w:rPr>
                <w:sz w:val="19"/>
              </w:rPr>
              <w:noBreakHyphen/>
              <w:t>40</w:t>
            </w:r>
          </w:p>
        </w:tc>
        <w:tc>
          <w:tcPr>
            <w:tcW w:w="2693" w:type="dxa"/>
          </w:tcPr>
          <w:p>
            <w:pPr>
              <w:pStyle w:val="nTable"/>
              <w:spacing w:before="30" w:after="30"/>
              <w:rPr>
                <w:sz w:val="19"/>
              </w:rPr>
            </w:pPr>
            <w:r>
              <w:rPr>
                <w:sz w:val="19"/>
              </w:rPr>
              <w:t>5 May 2006</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2) 2006</w:t>
            </w:r>
          </w:p>
        </w:tc>
        <w:tc>
          <w:tcPr>
            <w:tcW w:w="1276" w:type="dxa"/>
          </w:tcPr>
          <w:p>
            <w:pPr>
              <w:pStyle w:val="nTable"/>
              <w:spacing w:before="30" w:after="30"/>
              <w:rPr>
                <w:sz w:val="19"/>
              </w:rPr>
            </w:pPr>
            <w:r>
              <w:rPr>
                <w:sz w:val="19"/>
              </w:rPr>
              <w:t>14 Jul 2006 p. 2569</w:t>
            </w:r>
            <w:r>
              <w:rPr>
                <w:sz w:val="19"/>
              </w:rPr>
              <w:noBreakHyphen/>
              <w:t>70</w:t>
            </w:r>
          </w:p>
        </w:tc>
        <w:tc>
          <w:tcPr>
            <w:tcW w:w="2693" w:type="dxa"/>
          </w:tcPr>
          <w:p>
            <w:pPr>
              <w:pStyle w:val="nTable"/>
              <w:spacing w:before="30" w:after="30"/>
              <w:rPr>
                <w:sz w:val="19"/>
              </w:rPr>
            </w:pPr>
            <w:r>
              <w:rPr>
                <w:sz w:val="19"/>
              </w:rPr>
              <w:t>14 Jul 2006</w:t>
            </w:r>
          </w:p>
        </w:tc>
      </w:tr>
      <w:tr>
        <w:trPr>
          <w:cantSplit/>
        </w:trPr>
        <w:tc>
          <w:tcPr>
            <w:tcW w:w="7088" w:type="dxa"/>
            <w:gridSpan w:val="3"/>
          </w:tcPr>
          <w:p>
            <w:pPr>
              <w:pStyle w:val="nTable"/>
              <w:spacing w:before="30" w:after="30"/>
              <w:rPr>
                <w:sz w:val="19"/>
              </w:rPr>
            </w:pPr>
            <w:r>
              <w:rPr>
                <w:b/>
                <w:bCs/>
                <w:sz w:val="19"/>
              </w:rPr>
              <w:t xml:space="preserve">Reprint 1: The </w:t>
            </w:r>
            <w:r>
              <w:rPr>
                <w:b/>
                <w:bCs/>
                <w:i/>
                <w:sz w:val="19"/>
              </w:rPr>
              <w:t xml:space="preserve">Racing and Wagering </w:t>
            </w:r>
            <w:smartTag w:uri="urn:schemas-microsoft-com:office:smarttags" w:element="place">
              <w:smartTag w:uri="urn:schemas-microsoft-com:office:smarttags" w:element="State">
                <w:r>
                  <w:rPr>
                    <w:b/>
                    <w:bCs/>
                    <w:i/>
                    <w:sz w:val="19"/>
                  </w:rPr>
                  <w:t>Western Australia</w:t>
                </w:r>
              </w:smartTag>
            </w:smartTag>
            <w:r>
              <w:rPr>
                <w:b/>
                <w:bCs/>
                <w:i/>
                <w:sz w:val="19"/>
              </w:rPr>
              <w:t xml:space="preserve"> Regulations 2003</w:t>
            </w:r>
            <w:r>
              <w:rPr>
                <w:b/>
                <w:bCs/>
                <w:sz w:val="19"/>
              </w:rPr>
              <w:t xml:space="preserve"> as at 6 Oct 2006</w:t>
            </w:r>
            <w:r>
              <w:rPr>
                <w:sz w:val="19"/>
              </w:rPr>
              <w:t xml:space="preserve"> (includes amendments listed above)</w:t>
            </w:r>
          </w:p>
        </w:tc>
      </w:tr>
      <w:tr>
        <w:tc>
          <w:tcPr>
            <w:tcW w:w="3119" w:type="dxa"/>
          </w:tcPr>
          <w:p>
            <w:pPr>
              <w:pStyle w:val="nTable"/>
              <w:spacing w:before="30" w:after="30"/>
              <w:rPr>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3) 2006</w:t>
            </w:r>
          </w:p>
        </w:tc>
        <w:tc>
          <w:tcPr>
            <w:tcW w:w="1276" w:type="dxa"/>
          </w:tcPr>
          <w:p>
            <w:pPr>
              <w:pStyle w:val="nTable"/>
              <w:spacing w:before="30" w:after="30"/>
              <w:rPr>
                <w:sz w:val="19"/>
              </w:rPr>
            </w:pPr>
            <w:r>
              <w:rPr>
                <w:sz w:val="19"/>
              </w:rPr>
              <w:t>14 Nov 2006 p. 4736</w:t>
            </w:r>
            <w:r>
              <w:rPr>
                <w:sz w:val="19"/>
              </w:rPr>
              <w:noBreakHyphen/>
              <w:t>7</w:t>
            </w:r>
          </w:p>
        </w:tc>
        <w:tc>
          <w:tcPr>
            <w:tcW w:w="2693" w:type="dxa"/>
          </w:tcPr>
          <w:p>
            <w:pPr>
              <w:pStyle w:val="nTable"/>
              <w:spacing w:before="30" w:after="30"/>
              <w:rPr>
                <w:sz w:val="19"/>
              </w:rPr>
            </w:pPr>
            <w:r>
              <w:rPr>
                <w:snapToGrid w:val="0"/>
                <w:sz w:val="19"/>
                <w:lang w:val="en-US"/>
              </w:rPr>
              <w:t>1 Jan 2007 (see r. 2)</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7</w:t>
            </w:r>
          </w:p>
        </w:tc>
        <w:tc>
          <w:tcPr>
            <w:tcW w:w="1276" w:type="dxa"/>
          </w:tcPr>
          <w:p>
            <w:pPr>
              <w:pStyle w:val="nTable"/>
              <w:spacing w:before="30" w:after="30"/>
              <w:rPr>
                <w:sz w:val="19"/>
              </w:rPr>
            </w:pPr>
            <w:r>
              <w:rPr>
                <w:sz w:val="19"/>
              </w:rPr>
              <w:t>18 Sep 2007 p. 4715</w:t>
            </w:r>
            <w:r>
              <w:rPr>
                <w:sz w:val="19"/>
              </w:rPr>
              <w:noBreakHyphen/>
              <w:t>16</w:t>
            </w:r>
          </w:p>
        </w:tc>
        <w:tc>
          <w:tcPr>
            <w:tcW w:w="2693" w:type="dxa"/>
          </w:tcPr>
          <w:p>
            <w:pPr>
              <w:pStyle w:val="nTable"/>
              <w:spacing w:before="30" w:after="30"/>
              <w:rPr>
                <w:snapToGrid w:val="0"/>
                <w:sz w:val="19"/>
                <w:lang w:val="en-US"/>
              </w:rPr>
            </w:pPr>
            <w:r>
              <w:rPr>
                <w:snapToGrid w:val="0"/>
                <w:sz w:val="19"/>
                <w:lang w:val="en-US"/>
              </w:rPr>
              <w:t>r. 1 and 2: 18 Sep 2007</w:t>
            </w:r>
            <w:r>
              <w:rPr>
                <w:snapToGrid w:val="0"/>
                <w:sz w:val="19"/>
                <w:lang w:val="en-US"/>
              </w:rPr>
              <w:br/>
              <w:t>(see r. 2(a));</w:t>
            </w:r>
            <w:r>
              <w:rPr>
                <w:snapToGrid w:val="0"/>
                <w:sz w:val="19"/>
                <w:lang w:val="en-US"/>
              </w:rPr>
              <w:br/>
              <w:t>Regulations other than r. 1 and 2: 19 Sep 2007 (see r. 2(b))</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3) 2007</w:t>
            </w:r>
          </w:p>
        </w:tc>
        <w:tc>
          <w:tcPr>
            <w:tcW w:w="1276" w:type="dxa"/>
          </w:tcPr>
          <w:p>
            <w:pPr>
              <w:pStyle w:val="nTable"/>
              <w:spacing w:before="30" w:after="30"/>
              <w:rPr>
                <w:sz w:val="19"/>
              </w:rPr>
            </w:pPr>
            <w:r>
              <w:rPr>
                <w:sz w:val="19"/>
              </w:rPr>
              <w:t>9 Oct 2007 p. 5357</w:t>
            </w:r>
          </w:p>
        </w:tc>
        <w:tc>
          <w:tcPr>
            <w:tcW w:w="2693" w:type="dxa"/>
          </w:tcPr>
          <w:p>
            <w:pPr>
              <w:pStyle w:val="nTable"/>
              <w:spacing w:before="30" w:after="30"/>
              <w:rPr>
                <w:snapToGrid w:val="0"/>
                <w:sz w:val="19"/>
                <w:lang w:val="en-US"/>
              </w:rPr>
            </w:pPr>
            <w:r>
              <w:rPr>
                <w:snapToGrid w:val="0"/>
                <w:sz w:val="19"/>
                <w:lang w:val="en-US"/>
              </w:rPr>
              <w:t>r. 1 and 2: 9 Oct 2007 (see r. 2(a));</w:t>
            </w:r>
            <w:r>
              <w:rPr>
                <w:snapToGrid w:val="0"/>
                <w:sz w:val="19"/>
                <w:lang w:val="en-US"/>
              </w:rPr>
              <w:br/>
              <w:t xml:space="preserve">Regulations other than r. 1 and 2: </w:t>
            </w:r>
            <w:r>
              <w:rPr>
                <w:sz w:val="19"/>
              </w:rPr>
              <w:t>1 Jan 2008 (see r. 2(b))</w:t>
            </w:r>
            <w:r>
              <w:rPr>
                <w:snapToGrid w:val="0"/>
                <w:sz w:val="19"/>
                <w:lang w:val="en-US"/>
              </w:rPr>
              <w:t xml:space="preserve"> </w:t>
            </w:r>
          </w:p>
        </w:tc>
      </w:tr>
      <w:tr>
        <w:trPr>
          <w:cantSplit/>
        </w:trP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2) 2007</w:t>
            </w:r>
          </w:p>
        </w:tc>
        <w:tc>
          <w:tcPr>
            <w:tcW w:w="1276" w:type="dxa"/>
          </w:tcPr>
          <w:p>
            <w:pPr>
              <w:pStyle w:val="nTable"/>
              <w:spacing w:before="30" w:after="30"/>
              <w:rPr>
                <w:sz w:val="19"/>
              </w:rPr>
            </w:pPr>
            <w:r>
              <w:rPr>
                <w:bCs/>
                <w:sz w:val="19"/>
              </w:rPr>
              <w:t>7 Dec 2007 p. 5985</w:t>
            </w:r>
            <w:r>
              <w:rPr>
                <w:bCs/>
                <w:sz w:val="19"/>
              </w:rPr>
              <w:noBreakHyphen/>
              <w:t>6</w:t>
            </w:r>
          </w:p>
        </w:tc>
        <w:tc>
          <w:tcPr>
            <w:tcW w:w="2693" w:type="dxa"/>
          </w:tcPr>
          <w:p>
            <w:pPr>
              <w:pStyle w:val="nTable"/>
              <w:spacing w:before="30" w:after="30"/>
              <w:rPr>
                <w:snapToGrid w:val="0"/>
                <w:sz w:val="19"/>
                <w:lang w:val="en-US"/>
              </w:rPr>
            </w:pPr>
            <w:r>
              <w:rPr>
                <w:bCs/>
                <w:sz w:val="19"/>
              </w:rPr>
              <w:t>r. 1 and 2: 7 Dec 2007 (see r. 2(a));</w:t>
            </w:r>
            <w:r>
              <w:rPr>
                <w:bCs/>
                <w:sz w:val="19"/>
              </w:rPr>
              <w:br/>
              <w:t>Regulations other than r. 1 and 2: 8 Dec 2007 (see r. 2(b))</w:t>
            </w:r>
          </w:p>
        </w:tc>
      </w:tr>
      <w:tr>
        <w:tc>
          <w:tcPr>
            <w:tcW w:w="3119" w:type="dxa"/>
          </w:tcPr>
          <w:p>
            <w:pPr>
              <w:pStyle w:val="nTable"/>
              <w:spacing w:after="4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8 </w:t>
            </w:r>
          </w:p>
        </w:tc>
        <w:tc>
          <w:tcPr>
            <w:tcW w:w="1276" w:type="dxa"/>
          </w:tcPr>
          <w:p>
            <w:pPr>
              <w:pStyle w:val="nTable"/>
              <w:spacing w:after="40"/>
              <w:rPr>
                <w:bCs/>
                <w:sz w:val="19"/>
              </w:rPr>
            </w:pPr>
            <w:r>
              <w:rPr>
                <w:sz w:val="19"/>
              </w:rPr>
              <w:t>28 Oct 2008 p. 4738</w:t>
            </w:r>
          </w:p>
        </w:tc>
        <w:tc>
          <w:tcPr>
            <w:tcW w:w="2693" w:type="dxa"/>
          </w:tcPr>
          <w:p>
            <w:pPr>
              <w:pStyle w:val="nTable"/>
              <w:spacing w:after="40"/>
              <w:rPr>
                <w:bCs/>
                <w:sz w:val="19"/>
              </w:rPr>
            </w:pPr>
            <w:r>
              <w:rPr>
                <w:snapToGrid w:val="0"/>
                <w:sz w:val="19"/>
                <w:lang w:val="en-US"/>
              </w:rPr>
              <w:t>r. 1 and 2: 28 Oct 2008 (see r. 2(a));</w:t>
            </w:r>
            <w:r>
              <w:rPr>
                <w:snapToGrid w:val="0"/>
                <w:sz w:val="19"/>
                <w:lang w:val="en-US"/>
              </w:rPr>
              <w:br/>
              <w:t>Regulations other than r. 1 and 2: 1 Jan 2009 (see r. 2(b))</w:t>
            </w:r>
          </w:p>
        </w:tc>
      </w:tr>
      <w:tr>
        <w:trPr>
          <w:cantSplit/>
        </w:trPr>
        <w:tc>
          <w:tcPr>
            <w:tcW w:w="7088" w:type="dxa"/>
            <w:gridSpan w:val="3"/>
          </w:tcPr>
          <w:p>
            <w:pPr>
              <w:pStyle w:val="nTable"/>
              <w:spacing w:after="40"/>
              <w:rPr>
                <w:snapToGrid w:val="0"/>
                <w:spacing w:val="-2"/>
                <w:sz w:val="19"/>
                <w:lang w:val="en-US"/>
              </w:rPr>
            </w:pPr>
            <w:r>
              <w:rPr>
                <w:b/>
                <w:bCs/>
                <w:sz w:val="19"/>
              </w:rPr>
              <w:t xml:space="preserve">Reprint 2: The </w:t>
            </w:r>
            <w:r>
              <w:rPr>
                <w:b/>
                <w:bCs/>
                <w:i/>
                <w:sz w:val="19"/>
              </w:rPr>
              <w:t xml:space="preserve">Racing and Wagering </w:t>
            </w:r>
            <w:smartTag w:uri="urn:schemas-microsoft-com:office:smarttags" w:element="place">
              <w:smartTag w:uri="urn:schemas-microsoft-com:office:smarttags" w:element="State">
                <w:r>
                  <w:rPr>
                    <w:b/>
                    <w:bCs/>
                    <w:i/>
                    <w:sz w:val="19"/>
                  </w:rPr>
                  <w:t>Western Australia</w:t>
                </w:r>
              </w:smartTag>
            </w:smartTag>
            <w:r>
              <w:rPr>
                <w:b/>
                <w:bCs/>
                <w:i/>
                <w:sz w:val="19"/>
              </w:rPr>
              <w:t xml:space="preserve"> Regulations 2003</w:t>
            </w:r>
            <w:r>
              <w:rPr>
                <w:b/>
                <w:bCs/>
                <w:sz w:val="19"/>
              </w:rPr>
              <w:t xml:space="preserve"> as at 19 Jun 2009</w:t>
            </w:r>
            <w:r>
              <w:rPr>
                <w:sz w:val="19"/>
              </w:rPr>
              <w:t xml:space="preserve"> (includes amendments listed above)</w:t>
            </w:r>
          </w:p>
        </w:tc>
      </w:tr>
      <w:tr>
        <w:trPr>
          <w:cantSplit/>
        </w:trPr>
        <w:tc>
          <w:tcPr>
            <w:tcW w:w="3119" w:type="dxa"/>
          </w:tcPr>
          <w:p>
            <w:pPr>
              <w:pStyle w:val="nTable"/>
              <w:spacing w:after="40"/>
              <w:ind w:right="113"/>
              <w:rPr>
                <w:iCs/>
                <w:sz w:val="19"/>
                <w:vertAlign w:val="superscript"/>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9</w:t>
            </w:r>
          </w:p>
        </w:tc>
        <w:tc>
          <w:tcPr>
            <w:tcW w:w="1276" w:type="dxa"/>
          </w:tcPr>
          <w:p>
            <w:pPr>
              <w:pStyle w:val="nTable"/>
              <w:spacing w:after="40"/>
              <w:rPr>
                <w:sz w:val="19"/>
              </w:rPr>
            </w:pPr>
            <w:r>
              <w:rPr>
                <w:sz w:val="19"/>
              </w:rPr>
              <w:t>30 Oct 2009 p. 4320</w:t>
            </w:r>
            <w:r>
              <w:rPr>
                <w:sz w:val="19"/>
              </w:rPr>
              <w:noBreakHyphen/>
              <w:t>1</w:t>
            </w:r>
          </w:p>
        </w:tc>
        <w:tc>
          <w:tcPr>
            <w:tcW w:w="2693" w:type="dxa"/>
          </w:tcPr>
          <w:p>
            <w:pPr>
              <w:pStyle w:val="nTable"/>
              <w:spacing w:after="40"/>
              <w:rPr>
                <w:sz w:val="19"/>
              </w:rPr>
            </w:pPr>
            <w:r>
              <w:rPr>
                <w:sz w:val="19"/>
              </w:rPr>
              <w:t>r. 1 and 2: 30 Oct 2009 (see</w:t>
            </w:r>
            <w:del w:id="1014" w:author="Master Repository Process" w:date="2021-09-12T14:54:00Z">
              <w:r>
                <w:rPr>
                  <w:sz w:val="19"/>
                </w:rPr>
                <w:delText xml:space="preserve"> </w:delText>
              </w:r>
            </w:del>
            <w:ins w:id="1015" w:author="Master Repository Process" w:date="2021-09-12T14:54:00Z">
              <w:r>
                <w:rPr>
                  <w:sz w:val="19"/>
                </w:rPr>
                <w:t> </w:t>
              </w:r>
            </w:ins>
            <w:r>
              <w:rPr>
                <w:sz w:val="19"/>
              </w:rPr>
              <w:t>r. 2(a));</w:t>
            </w:r>
            <w:r>
              <w:rPr>
                <w:sz w:val="19"/>
              </w:rPr>
              <w:br/>
              <w:t>Regulations other than r. 1 and 2: 1 Jan 2010 (see r. 2(b))</w:t>
            </w:r>
          </w:p>
        </w:tc>
      </w:tr>
      <w:tr>
        <w:trPr>
          <w:cantSplit/>
        </w:trPr>
        <w:tc>
          <w:tcPr>
            <w:tcW w:w="3119" w:type="dxa"/>
          </w:tcPr>
          <w:p>
            <w:pPr>
              <w:pStyle w:val="nTable"/>
              <w:spacing w:after="40"/>
              <w:ind w:right="113"/>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10</w:t>
            </w:r>
            <w:r>
              <w:rPr>
                <w:iCs/>
                <w:sz w:val="19"/>
              </w:rPr>
              <w:t xml:space="preserve"> </w:t>
            </w:r>
          </w:p>
        </w:tc>
        <w:tc>
          <w:tcPr>
            <w:tcW w:w="1276" w:type="dxa"/>
          </w:tcPr>
          <w:p>
            <w:pPr>
              <w:pStyle w:val="nTable"/>
              <w:spacing w:after="40"/>
              <w:rPr>
                <w:sz w:val="19"/>
              </w:rPr>
            </w:pPr>
            <w:r>
              <w:rPr>
                <w:sz w:val="19"/>
              </w:rPr>
              <w:t>19 Nov 2010 p. 5740</w:t>
            </w:r>
            <w:r>
              <w:rPr>
                <w:sz w:val="19"/>
              </w:rPr>
              <w:noBreakHyphen/>
              <w:t>1</w:t>
            </w:r>
          </w:p>
        </w:tc>
        <w:tc>
          <w:tcPr>
            <w:tcW w:w="2693" w:type="dxa"/>
          </w:tcPr>
          <w:p>
            <w:pPr>
              <w:pStyle w:val="nTable"/>
              <w:spacing w:after="40"/>
              <w:rPr>
                <w:sz w:val="19"/>
              </w:rPr>
            </w:pPr>
            <w:r>
              <w:rPr>
                <w:snapToGrid w:val="0"/>
                <w:sz w:val="19"/>
                <w:lang w:val="en-US"/>
              </w:rPr>
              <w:t>r. 1 and 2: 19 Nov 2010 (see r. 2(a));</w:t>
            </w:r>
            <w:r>
              <w:rPr>
                <w:snapToGrid w:val="0"/>
                <w:sz w:val="19"/>
                <w:lang w:val="en-US"/>
              </w:rPr>
              <w:br/>
              <w:t xml:space="preserve">Regulations other than r. 1 and 2: </w:t>
            </w:r>
            <w:r>
              <w:rPr>
                <w:sz w:val="19"/>
              </w:rPr>
              <w:t>1 Jan 2011 (see r. 2(b))</w:t>
            </w:r>
          </w:p>
        </w:tc>
      </w:tr>
      <w:tr>
        <w:trPr>
          <w:cantSplit/>
        </w:trPr>
        <w:tc>
          <w:tcPr>
            <w:tcW w:w="3119" w:type="dxa"/>
          </w:tcPr>
          <w:p>
            <w:pPr>
              <w:pStyle w:val="nTable"/>
              <w:spacing w:after="40"/>
              <w:ind w:right="113"/>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11</w:t>
            </w:r>
          </w:p>
        </w:tc>
        <w:tc>
          <w:tcPr>
            <w:tcW w:w="1276" w:type="dxa"/>
          </w:tcPr>
          <w:p>
            <w:pPr>
              <w:pStyle w:val="nTable"/>
              <w:spacing w:after="40"/>
              <w:rPr>
                <w:sz w:val="19"/>
              </w:rPr>
            </w:pPr>
            <w:r>
              <w:rPr>
                <w:sz w:val="19"/>
              </w:rPr>
              <w:t>4 Nov 2011 p. 4636-7</w:t>
            </w:r>
          </w:p>
        </w:tc>
        <w:tc>
          <w:tcPr>
            <w:tcW w:w="2693" w:type="dxa"/>
          </w:tcPr>
          <w:p>
            <w:pPr>
              <w:pStyle w:val="nTable"/>
              <w:spacing w:after="40"/>
              <w:rPr>
                <w:snapToGrid w:val="0"/>
                <w:sz w:val="19"/>
                <w:lang w:val="en-US"/>
              </w:rPr>
            </w:pPr>
            <w:r>
              <w:rPr>
                <w:snapToGrid w:val="0"/>
                <w:sz w:val="19"/>
                <w:lang w:val="en-US"/>
              </w:rPr>
              <w:t>r. 1 and 2: 4 Nov 2011 (see r. 2(a));</w:t>
            </w:r>
            <w:r>
              <w:rPr>
                <w:snapToGrid w:val="0"/>
                <w:sz w:val="19"/>
                <w:lang w:val="en-US"/>
              </w:rPr>
              <w:br/>
              <w:t xml:space="preserve">Regulations other than r. 1 and 2: </w:t>
            </w:r>
            <w:r>
              <w:rPr>
                <w:sz w:val="19"/>
              </w:rPr>
              <w:t>1 Jan 2012 (see r. 2(b))</w:t>
            </w:r>
          </w:p>
        </w:tc>
      </w:tr>
      <w:tr>
        <w:trPr>
          <w:cantSplit/>
        </w:trPr>
        <w:tc>
          <w:tcPr>
            <w:tcW w:w="3119" w:type="dxa"/>
          </w:tcPr>
          <w:p>
            <w:pPr>
              <w:pStyle w:val="nTable"/>
              <w:spacing w:after="40"/>
              <w:ind w:right="113"/>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2) 2011</w:t>
            </w:r>
          </w:p>
        </w:tc>
        <w:tc>
          <w:tcPr>
            <w:tcW w:w="1276" w:type="dxa"/>
          </w:tcPr>
          <w:p>
            <w:pPr>
              <w:pStyle w:val="nTable"/>
              <w:spacing w:after="40"/>
              <w:rPr>
                <w:sz w:val="19"/>
              </w:rPr>
            </w:pPr>
            <w:r>
              <w:rPr>
                <w:sz w:val="19"/>
              </w:rPr>
              <w:t>3 Apr 2012 p. 1569</w:t>
            </w:r>
          </w:p>
        </w:tc>
        <w:tc>
          <w:tcPr>
            <w:tcW w:w="2693" w:type="dxa"/>
          </w:tcPr>
          <w:p>
            <w:pPr>
              <w:pStyle w:val="nTable"/>
              <w:spacing w:after="40"/>
              <w:rPr>
                <w:snapToGrid w:val="0"/>
                <w:sz w:val="19"/>
                <w:lang w:val="en-US"/>
              </w:rPr>
            </w:pPr>
            <w:r>
              <w:rPr>
                <w:snapToGrid w:val="0"/>
                <w:sz w:val="19"/>
                <w:lang w:val="en-US"/>
              </w:rPr>
              <w:t>r. 1 and 2: 3 Apr 2012 (see r. 2(a));</w:t>
            </w:r>
            <w:r>
              <w:rPr>
                <w:snapToGrid w:val="0"/>
                <w:sz w:val="19"/>
                <w:lang w:val="en-US"/>
              </w:rPr>
              <w:br/>
              <w:t>Regulations other than r. 1 and 2: 4 Apr </w:t>
            </w:r>
            <w:r>
              <w:rPr>
                <w:sz w:val="19"/>
              </w:rPr>
              <w:t>2012 (see r. 2(b))</w:t>
            </w:r>
          </w:p>
        </w:tc>
      </w:tr>
      <w:tr>
        <w:trPr>
          <w:cantSplit/>
        </w:trPr>
        <w:tc>
          <w:tcPr>
            <w:tcW w:w="3119" w:type="dxa"/>
            <w:shd w:val="clear" w:color="auto" w:fill="auto"/>
          </w:tcPr>
          <w:p>
            <w:pPr>
              <w:pStyle w:val="nTable"/>
              <w:spacing w:after="40"/>
              <w:ind w:right="113"/>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12</w:t>
            </w:r>
          </w:p>
        </w:tc>
        <w:tc>
          <w:tcPr>
            <w:tcW w:w="1276" w:type="dxa"/>
            <w:shd w:val="clear" w:color="auto" w:fill="auto"/>
          </w:tcPr>
          <w:p>
            <w:pPr>
              <w:pStyle w:val="nTable"/>
              <w:spacing w:after="40"/>
              <w:rPr>
                <w:sz w:val="19"/>
              </w:rPr>
            </w:pPr>
            <w:r>
              <w:rPr>
                <w:sz w:val="19"/>
              </w:rPr>
              <w:t>16 Nov 2012 p. 5651-2</w:t>
            </w:r>
          </w:p>
        </w:tc>
        <w:tc>
          <w:tcPr>
            <w:tcW w:w="2693" w:type="dxa"/>
            <w:shd w:val="clear" w:color="auto" w:fill="auto"/>
          </w:tcPr>
          <w:p>
            <w:pPr>
              <w:pStyle w:val="nTable"/>
              <w:spacing w:after="40"/>
              <w:rPr>
                <w:snapToGrid w:val="0"/>
                <w:sz w:val="19"/>
                <w:lang w:val="en-US"/>
              </w:rPr>
            </w:pPr>
            <w:r>
              <w:rPr>
                <w:snapToGrid w:val="0"/>
                <w:sz w:val="19"/>
                <w:lang w:val="en-US"/>
              </w:rPr>
              <w:t>r. 1 and 2: 16 Nov 2012 (see r. 2(a));</w:t>
            </w:r>
            <w:r>
              <w:rPr>
                <w:snapToGrid w:val="0"/>
                <w:sz w:val="19"/>
                <w:lang w:val="en-US"/>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i/>
                <w:sz w:val="19"/>
              </w:rPr>
              <w:t>Racing and Wagering Western Australia Amendment Regulations 2013</w:t>
            </w:r>
          </w:p>
        </w:tc>
        <w:tc>
          <w:tcPr>
            <w:tcW w:w="1276" w:type="dxa"/>
            <w:shd w:val="clear" w:color="auto" w:fill="auto"/>
          </w:tcPr>
          <w:p>
            <w:pPr>
              <w:pStyle w:val="nTable"/>
              <w:spacing w:after="40"/>
              <w:rPr>
                <w:sz w:val="19"/>
              </w:rPr>
            </w:pPr>
            <w:r>
              <w:rPr>
                <w:sz w:val="19"/>
              </w:rPr>
              <w:t>12 Jul 2013 p. 3226</w:t>
            </w:r>
          </w:p>
        </w:tc>
        <w:tc>
          <w:tcPr>
            <w:tcW w:w="2693" w:type="dxa"/>
            <w:shd w:val="clear" w:color="auto" w:fill="auto"/>
          </w:tcPr>
          <w:p>
            <w:pPr>
              <w:pStyle w:val="nTable"/>
              <w:spacing w:after="40"/>
              <w:rPr>
                <w:snapToGrid w:val="0"/>
                <w:sz w:val="19"/>
                <w:lang w:val="en-US"/>
              </w:rPr>
            </w:pPr>
            <w:r>
              <w:rPr>
                <w:snapToGrid w:val="0"/>
                <w:sz w:val="19"/>
                <w:lang w:val="en-US"/>
              </w:rPr>
              <w:t>r. 1 and 2: 12 Jul 2013 (see r. 2(a));</w:t>
            </w:r>
            <w:r>
              <w:rPr>
                <w:snapToGrid w:val="0"/>
                <w:sz w:val="19"/>
                <w:lang w:val="en-US"/>
              </w:rPr>
              <w:br/>
              <w:t xml:space="preserve">Regulations other than r. 1 and 2: </w:t>
            </w:r>
            <w:r>
              <w:rPr>
                <w:sz w:val="19"/>
              </w:rPr>
              <w:t>1 Aug 2013 (see r. 2(b))</w:t>
            </w:r>
          </w:p>
        </w:tc>
      </w:tr>
      <w:tr>
        <w:trPr>
          <w:cantSplit/>
          <w:ins w:id="1016" w:author="Master Repository Process" w:date="2021-09-12T14:54:00Z"/>
        </w:trPr>
        <w:tc>
          <w:tcPr>
            <w:tcW w:w="7088" w:type="dxa"/>
            <w:gridSpan w:val="3"/>
            <w:tcBorders>
              <w:bottom w:val="single" w:sz="8" w:space="0" w:color="auto"/>
            </w:tcBorders>
            <w:shd w:val="clear" w:color="auto" w:fill="auto"/>
          </w:tcPr>
          <w:p>
            <w:pPr>
              <w:pStyle w:val="nTable"/>
              <w:spacing w:after="40"/>
              <w:rPr>
                <w:ins w:id="1017" w:author="Master Repository Process" w:date="2021-09-12T14:54:00Z"/>
                <w:snapToGrid w:val="0"/>
                <w:spacing w:val="-2"/>
                <w:sz w:val="19"/>
                <w:lang w:val="en-US"/>
              </w:rPr>
            </w:pPr>
            <w:ins w:id="1018" w:author="Master Repository Process" w:date="2021-09-12T14:54:00Z">
              <w:r>
                <w:rPr>
                  <w:b/>
                  <w:bCs/>
                  <w:sz w:val="19"/>
                </w:rPr>
                <w:t xml:space="preserve">Reprint 3: The </w:t>
              </w:r>
              <w:r>
                <w:rPr>
                  <w:b/>
                  <w:bCs/>
                  <w:i/>
                  <w:sz w:val="19"/>
                </w:rPr>
                <w:t>Racing and Wagering Western Australia Regulations 2003</w:t>
              </w:r>
              <w:r>
                <w:rPr>
                  <w:b/>
                  <w:bCs/>
                  <w:sz w:val="19"/>
                </w:rPr>
                <w:t xml:space="preserve"> as at 9 Aug 2013</w:t>
              </w:r>
              <w:r>
                <w:rPr>
                  <w:sz w:val="19"/>
                </w:rPr>
                <w:t xml:space="preserve"> (includes amendments listed above)</w:t>
              </w:r>
            </w:ins>
          </w:p>
        </w:tc>
      </w:tr>
    </w:tbl>
    <w:p>
      <w:pPr>
        <w:pStyle w:val="nSubsection"/>
        <w:rPr>
          <w:iCs/>
        </w:rPr>
      </w:pPr>
      <w:r>
        <w:rPr>
          <w:vertAlign w:val="superscript"/>
        </w:rPr>
        <w:t>2</w:t>
      </w:r>
      <w:r>
        <w:tab/>
        <w:t xml:space="preserve">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Pr>
        <w:rPr>
          <w:del w:id="1019" w:author="Master Repository Process" w:date="2021-09-12T14:54:00Z"/>
        </w:rPr>
      </w:pPr>
    </w:p>
    <w:p>
      <w:pPr>
        <w:sectPr>
          <w:headerReference w:type="even" r:id="rId26"/>
          <w:headerReference w:type="default" r:id="rId27"/>
          <w:headerReference w:type="first" r:id="rId28"/>
          <w:endnotePr>
            <w:numFmt w:val="decimal"/>
          </w:endnotePr>
          <w:pgSz w:w="11906" w:h="16838" w:code="9"/>
          <w:pgMar w:top="2376" w:right="2405" w:bottom="3542" w:left="2405" w:header="706" w:footer="3380" w:gutter="0"/>
          <w:cols w:space="720"/>
          <w:noEndnote/>
          <w:docGrid w:linePitch="326"/>
        </w:sectPr>
      </w:pPr>
    </w:p>
    <w:p/>
    <w:sectPr>
      <w:headerReference w:type="even" r:id="rId29"/>
      <w:headerReference w:type="default" r:id="rId30"/>
      <w:headerReference w:type="first" r:id="rId31"/>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acing and Wagering Western Australia Regulations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acing and Wagering Western Australia Regulations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acing and Wagering Western Australia Regulations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acing and Wagering Western Australia Regulations 200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acing and Wagering Western Australia Regulations 200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acing and Wagering Western Australia Regulations 200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Racing and Wagering Western Australia Regulations 200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445" w:type="dxa"/>
        </w:tcPr>
        <w:p>
          <w:pPr>
            <w:pStyle w:val="HeaderNumberRight"/>
            <w:ind w:right="-64"/>
            <w:rPr>
              <w:bCs/>
            </w:rPr>
          </w:pP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914EE1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C07A8066"/>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0940DF71-5C86-4173-B500-4EF9BE42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IActName">
    <w:name w:val="IActName"/>
    <w:basedOn w:val="Normal"/>
    <w:pPr>
      <w:keepNext/>
      <w:suppressAutoHyphens/>
      <w:spacing w:before="240"/>
      <w:ind w:left="284" w:hanging="284"/>
      <w:outlineLvl w:val="2"/>
    </w:pPr>
    <w:rPr>
      <w:b/>
      <w:i/>
      <w:snapToGrid w:val="0"/>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nor">
    <w:name w:val="nor"/>
    <w:basedOn w:val="BlankClose"/>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F053-2DDD-498E-B6F7-93C57897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52</Words>
  <Characters>66092</Characters>
  <Application>Microsoft Office Word</Application>
  <DocSecurity>0</DocSecurity>
  <Lines>1835</Lines>
  <Paragraphs>92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2-l0-01 - 03-a0-01</dc:title>
  <dc:subject/>
  <dc:creator/>
  <cp:keywords/>
  <dc:description/>
  <cp:lastModifiedBy>Master Repository Process</cp:lastModifiedBy>
  <cp:revision>2</cp:revision>
  <cp:lastPrinted>2013-08-05T01:05:00Z</cp:lastPrinted>
  <dcterms:created xsi:type="dcterms:W3CDTF">2021-09-12T06:54:00Z</dcterms:created>
  <dcterms:modified xsi:type="dcterms:W3CDTF">2021-09-12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CommencementDate">
    <vt:lpwstr>20130809</vt:lpwstr>
  </property>
  <property fmtid="{D5CDD505-2E9C-101B-9397-08002B2CF9AE}" pid="4" name="OwlsUID">
    <vt:i4>33853</vt:i4>
  </property>
  <property fmtid="{D5CDD505-2E9C-101B-9397-08002B2CF9AE}" pid="5" name="DocumentType">
    <vt:lpwstr>Reg</vt:lpwstr>
  </property>
  <property fmtid="{D5CDD505-2E9C-101B-9397-08002B2CF9AE}" pid="6" name="ReprintNo">
    <vt:lpwstr>3</vt:lpwstr>
  </property>
  <property fmtid="{D5CDD505-2E9C-101B-9397-08002B2CF9AE}" pid="7" name="ReprintedAsAt">
    <vt:filetime>2013-08-08T16:00:00Z</vt:filetime>
  </property>
  <property fmtid="{D5CDD505-2E9C-101B-9397-08002B2CF9AE}" pid="8" name="FromSuffix">
    <vt:lpwstr>02-l0-01</vt:lpwstr>
  </property>
  <property fmtid="{D5CDD505-2E9C-101B-9397-08002B2CF9AE}" pid="9" name="FromAsAtDate">
    <vt:lpwstr>01 Aug 2013</vt:lpwstr>
  </property>
  <property fmtid="{D5CDD505-2E9C-101B-9397-08002B2CF9AE}" pid="10" name="ToSuffix">
    <vt:lpwstr>03-a0-01</vt:lpwstr>
  </property>
  <property fmtid="{D5CDD505-2E9C-101B-9397-08002B2CF9AE}" pid="11" name="ToAsAtDate">
    <vt:lpwstr>09 Aug 2013</vt:lpwstr>
  </property>
</Properties>
</file>